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22" w:rsidRPr="00465E75" w:rsidRDefault="003C7522" w:rsidP="00B04E2C">
      <w:pPr>
        <w:suppressAutoHyphens/>
        <w:ind w:firstLine="0"/>
        <w:jc w:val="center"/>
        <w:rPr>
          <w:color w:val="auto"/>
          <w:sz w:val="27"/>
          <w:szCs w:val="27"/>
        </w:rPr>
      </w:pPr>
      <w:r w:rsidRPr="00465E75">
        <w:rPr>
          <w:color w:val="auto"/>
          <w:sz w:val="27"/>
          <w:szCs w:val="27"/>
        </w:rPr>
        <w:t>Пояснительная записка</w:t>
      </w:r>
    </w:p>
    <w:p w:rsidR="003C7522" w:rsidRPr="00465E75" w:rsidRDefault="003C7522" w:rsidP="00465E75">
      <w:pPr>
        <w:tabs>
          <w:tab w:val="left" w:pos="8789"/>
        </w:tabs>
        <w:suppressAutoHyphens/>
        <w:ind w:right="-1" w:firstLine="0"/>
        <w:jc w:val="center"/>
        <w:rPr>
          <w:color w:val="auto"/>
          <w:sz w:val="27"/>
          <w:szCs w:val="27"/>
        </w:rPr>
      </w:pPr>
      <w:r w:rsidRPr="00465E75">
        <w:rPr>
          <w:color w:val="auto"/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465E75">
        <w:rPr>
          <w:color w:val="auto"/>
          <w:sz w:val="27"/>
          <w:szCs w:val="27"/>
        </w:rPr>
        <w:t>рыбной</w:t>
      </w:r>
      <w:proofErr w:type="gramEnd"/>
    </w:p>
    <w:p w:rsidR="003C7522" w:rsidRPr="00465E75" w:rsidRDefault="003C7522" w:rsidP="00465E75">
      <w:pPr>
        <w:tabs>
          <w:tab w:val="left" w:pos="9356"/>
        </w:tabs>
        <w:suppressAutoHyphens/>
        <w:ind w:right="-1" w:firstLine="0"/>
        <w:jc w:val="center"/>
        <w:rPr>
          <w:color w:val="auto"/>
          <w:sz w:val="27"/>
          <w:szCs w:val="27"/>
        </w:rPr>
      </w:pPr>
      <w:r w:rsidRPr="00465E75">
        <w:rPr>
          <w:color w:val="auto"/>
          <w:sz w:val="27"/>
          <w:szCs w:val="27"/>
        </w:rPr>
        <w:t>промышленности Астраханской области  «</w:t>
      </w:r>
      <w:r w:rsidRPr="00465E75">
        <w:rPr>
          <w:rFonts w:eastAsia="Times New Roman"/>
          <w:color w:val="auto"/>
          <w:sz w:val="27"/>
          <w:szCs w:val="27"/>
          <w:lang w:eastAsia="zh-CN"/>
        </w:rPr>
        <w:t xml:space="preserve">О </w:t>
      </w:r>
      <w:r w:rsidR="003D5D01" w:rsidRPr="00465E75">
        <w:rPr>
          <w:rFonts w:eastAsia="Times New Roman"/>
          <w:color w:val="auto"/>
          <w:sz w:val="27"/>
          <w:szCs w:val="27"/>
          <w:lang w:eastAsia="zh-CN"/>
        </w:rPr>
        <w:t>форме акта обследования производственных объектов</w:t>
      </w:r>
      <w:r w:rsidR="00925CBE">
        <w:rPr>
          <w:rFonts w:eastAsia="Times New Roman"/>
          <w:color w:val="auto"/>
          <w:sz w:val="27"/>
          <w:szCs w:val="27"/>
          <w:lang w:eastAsia="zh-CN"/>
        </w:rPr>
        <w:t>, пострадавших в результате обстоятельств непреодолимой силы (чрезвычайных обстоятельств)</w:t>
      </w:r>
      <w:r w:rsidRPr="00465E75">
        <w:rPr>
          <w:rFonts w:eastAsia="Times New Roman"/>
          <w:color w:val="auto"/>
          <w:sz w:val="27"/>
          <w:szCs w:val="27"/>
          <w:lang w:eastAsia="zh-CN"/>
        </w:rPr>
        <w:t>»</w:t>
      </w:r>
    </w:p>
    <w:p w:rsidR="003C7522" w:rsidRPr="00465E75" w:rsidRDefault="003C7522" w:rsidP="00B04E2C">
      <w:pPr>
        <w:suppressAutoHyphens/>
        <w:ind w:firstLine="709"/>
        <w:jc w:val="center"/>
        <w:rPr>
          <w:color w:val="auto"/>
          <w:sz w:val="27"/>
          <w:szCs w:val="27"/>
        </w:rPr>
      </w:pPr>
    </w:p>
    <w:p w:rsidR="00633301" w:rsidRPr="00465E75" w:rsidRDefault="003C7522" w:rsidP="00B04E2C">
      <w:pPr>
        <w:suppressAutoHyphens/>
        <w:autoSpaceDE w:val="0"/>
        <w:autoSpaceDN w:val="0"/>
        <w:adjustRightInd w:val="0"/>
        <w:ind w:firstLine="709"/>
        <w:rPr>
          <w:rFonts w:eastAsia="Times New Roman"/>
          <w:color w:val="auto"/>
          <w:spacing w:val="-6"/>
          <w:sz w:val="27"/>
          <w:szCs w:val="27"/>
          <w:lang w:eastAsia="ru-RU"/>
        </w:rPr>
      </w:pPr>
      <w:proofErr w:type="gramStart"/>
      <w:r w:rsidRPr="00465E75">
        <w:rPr>
          <w:color w:val="auto"/>
          <w:sz w:val="27"/>
          <w:szCs w:val="27"/>
        </w:rPr>
        <w:t>Проект постановления министерства сельского хозяйства и рыбной промыш</w:t>
      </w:r>
      <w:r w:rsidR="00E73B65" w:rsidRPr="00465E75">
        <w:rPr>
          <w:color w:val="auto"/>
          <w:sz w:val="27"/>
          <w:szCs w:val="27"/>
        </w:rPr>
        <w:t xml:space="preserve">ленности  Астраханской  области  </w:t>
      </w:r>
      <w:r w:rsidRPr="00465E75">
        <w:rPr>
          <w:color w:val="auto"/>
          <w:sz w:val="27"/>
          <w:szCs w:val="27"/>
        </w:rPr>
        <w:t>«</w:t>
      </w:r>
      <w:r w:rsidR="00E73B65" w:rsidRPr="00465E75">
        <w:rPr>
          <w:rFonts w:eastAsia="Times New Roman"/>
          <w:color w:val="auto"/>
          <w:sz w:val="27"/>
          <w:szCs w:val="27"/>
          <w:lang w:eastAsia="zh-CN"/>
        </w:rPr>
        <w:t xml:space="preserve">О </w:t>
      </w:r>
      <w:r w:rsidR="002C7104" w:rsidRPr="00465E75">
        <w:rPr>
          <w:rFonts w:eastAsia="Times New Roman"/>
          <w:color w:val="auto"/>
          <w:sz w:val="27"/>
          <w:szCs w:val="27"/>
          <w:lang w:eastAsia="zh-CN"/>
        </w:rPr>
        <w:t>форме акт</w:t>
      </w:r>
      <w:r w:rsidR="007B40AF">
        <w:rPr>
          <w:rFonts w:eastAsia="Times New Roman"/>
          <w:color w:val="auto"/>
          <w:sz w:val="27"/>
          <w:szCs w:val="27"/>
          <w:lang w:eastAsia="zh-CN"/>
        </w:rPr>
        <w:t>а</w:t>
      </w:r>
      <w:r w:rsidR="002C7104" w:rsidRPr="00465E75">
        <w:rPr>
          <w:rFonts w:eastAsia="Times New Roman"/>
          <w:color w:val="auto"/>
          <w:sz w:val="27"/>
          <w:szCs w:val="27"/>
          <w:lang w:eastAsia="zh-CN"/>
        </w:rPr>
        <w:t xml:space="preserve"> обследования производственных объектов</w:t>
      </w:r>
      <w:r w:rsidR="00465E75">
        <w:rPr>
          <w:rFonts w:eastAsia="Times New Roman"/>
          <w:color w:val="auto"/>
          <w:sz w:val="27"/>
          <w:szCs w:val="27"/>
          <w:lang w:eastAsia="zh-CN"/>
        </w:rPr>
        <w:t>, пострадавших в результате обстоятельств непреодолимой силы (чрезвычайных обстоятельств)</w:t>
      </w:r>
      <w:r w:rsidRPr="00465E75">
        <w:rPr>
          <w:rFonts w:eastAsia="Times New Roman"/>
          <w:color w:val="auto"/>
          <w:sz w:val="27"/>
          <w:szCs w:val="27"/>
          <w:lang w:eastAsia="zh-CN"/>
        </w:rPr>
        <w:t>»</w:t>
      </w:r>
      <w:r w:rsidR="00653405" w:rsidRPr="00465E75">
        <w:rPr>
          <w:rFonts w:eastAsia="Times New Roman"/>
          <w:color w:val="auto"/>
          <w:sz w:val="27"/>
          <w:szCs w:val="27"/>
          <w:lang w:eastAsia="zh-CN"/>
        </w:rPr>
        <w:t xml:space="preserve"> </w:t>
      </w:r>
      <w:r w:rsidRPr="00465E75">
        <w:rPr>
          <w:color w:val="auto"/>
          <w:sz w:val="27"/>
          <w:szCs w:val="27"/>
        </w:rPr>
        <w:t xml:space="preserve"> (далее</w:t>
      </w:r>
      <w:r w:rsidR="00653405" w:rsidRPr="00465E75">
        <w:rPr>
          <w:color w:val="auto"/>
          <w:sz w:val="27"/>
          <w:szCs w:val="27"/>
        </w:rPr>
        <w:t xml:space="preserve"> </w:t>
      </w:r>
      <w:r w:rsidRPr="00465E75">
        <w:rPr>
          <w:color w:val="auto"/>
          <w:sz w:val="27"/>
          <w:szCs w:val="27"/>
        </w:rPr>
        <w:t xml:space="preserve"> – </w:t>
      </w:r>
      <w:r w:rsidR="00653405" w:rsidRPr="00465E75">
        <w:rPr>
          <w:color w:val="auto"/>
          <w:sz w:val="27"/>
          <w:szCs w:val="27"/>
        </w:rPr>
        <w:t xml:space="preserve"> </w:t>
      </w:r>
      <w:r w:rsidRPr="00465E75">
        <w:rPr>
          <w:color w:val="auto"/>
          <w:sz w:val="27"/>
          <w:szCs w:val="27"/>
        </w:rPr>
        <w:t>прое</w:t>
      </w:r>
      <w:r w:rsidR="00F9471C" w:rsidRPr="00465E75">
        <w:rPr>
          <w:color w:val="auto"/>
          <w:sz w:val="27"/>
          <w:szCs w:val="27"/>
        </w:rPr>
        <w:t>кт</w:t>
      </w:r>
      <w:r w:rsidR="00653405" w:rsidRPr="00465E75">
        <w:rPr>
          <w:color w:val="auto"/>
          <w:sz w:val="27"/>
          <w:szCs w:val="27"/>
        </w:rPr>
        <w:t xml:space="preserve"> </w:t>
      </w:r>
      <w:r w:rsidR="00F9471C" w:rsidRPr="00465E75">
        <w:rPr>
          <w:color w:val="auto"/>
          <w:sz w:val="27"/>
          <w:szCs w:val="27"/>
        </w:rPr>
        <w:t xml:space="preserve"> п</w:t>
      </w:r>
      <w:r w:rsidR="005E2AB5" w:rsidRPr="00465E75">
        <w:rPr>
          <w:color w:val="auto"/>
          <w:sz w:val="27"/>
          <w:szCs w:val="27"/>
        </w:rPr>
        <w:t>остановления)  разработан</w:t>
      </w:r>
      <w:r w:rsidR="00E73B65" w:rsidRPr="00465E75">
        <w:rPr>
          <w:color w:val="auto"/>
          <w:sz w:val="27"/>
          <w:szCs w:val="27"/>
        </w:rPr>
        <w:t xml:space="preserve"> </w:t>
      </w:r>
      <w:r w:rsidR="00952523" w:rsidRPr="00465E75">
        <w:rPr>
          <w:color w:val="auto"/>
          <w:sz w:val="27"/>
          <w:szCs w:val="27"/>
          <w:lang w:eastAsia="ru-RU"/>
        </w:rPr>
        <w:t xml:space="preserve">в целях реализации </w:t>
      </w:r>
      <w:r w:rsidR="00633301" w:rsidRPr="00465E75">
        <w:rPr>
          <w:color w:val="auto"/>
          <w:sz w:val="27"/>
          <w:szCs w:val="27"/>
          <w:lang w:eastAsia="ru-RU"/>
        </w:rPr>
        <w:t>постановлений Правительства Астра</w:t>
      </w:r>
      <w:r w:rsidR="00B04E2C" w:rsidRPr="00465E75">
        <w:rPr>
          <w:color w:val="auto"/>
          <w:sz w:val="27"/>
          <w:szCs w:val="27"/>
          <w:lang w:eastAsia="ru-RU"/>
        </w:rPr>
        <w:t>ханской области от 08.02.2017</w:t>
      </w:r>
      <w:r w:rsidR="00743C9C" w:rsidRPr="00465E75">
        <w:rPr>
          <w:color w:val="auto"/>
          <w:sz w:val="27"/>
          <w:szCs w:val="27"/>
          <w:lang w:eastAsia="ru-RU"/>
        </w:rPr>
        <w:t xml:space="preserve">  </w:t>
      </w:r>
      <w:hyperlink r:id="rId9" w:history="1">
        <w:r w:rsidR="00633301" w:rsidRPr="00465E75">
          <w:rPr>
            <w:color w:val="auto"/>
            <w:sz w:val="27"/>
            <w:szCs w:val="27"/>
            <w:lang w:eastAsia="ru-RU"/>
          </w:rPr>
          <w:t>№ 25-П</w:t>
        </w:r>
      </w:hyperlink>
      <w:r w:rsidR="00633301" w:rsidRPr="00465E75">
        <w:rPr>
          <w:color w:val="auto"/>
          <w:sz w:val="27"/>
          <w:szCs w:val="27"/>
          <w:lang w:eastAsia="ru-RU"/>
        </w:rPr>
        <w:t xml:space="preserve"> «О Порядке предоставления субсидий на возмещение части затрат на реализацию мероприятий по мелиорации земель сельскохозяйственного назначения на территории Астраханской области», от 16.04.2020</w:t>
      </w:r>
      <w:proofErr w:type="gramEnd"/>
      <w:r w:rsidR="00633301" w:rsidRPr="00465E75">
        <w:rPr>
          <w:color w:val="auto"/>
          <w:sz w:val="27"/>
          <w:szCs w:val="27"/>
          <w:lang w:eastAsia="ru-RU"/>
        </w:rPr>
        <w:t xml:space="preserve"> </w:t>
      </w:r>
      <w:hyperlink r:id="rId10" w:history="1">
        <w:r w:rsidR="00633301" w:rsidRPr="00465E75">
          <w:rPr>
            <w:color w:val="auto"/>
            <w:sz w:val="27"/>
            <w:szCs w:val="27"/>
            <w:lang w:eastAsia="ru-RU"/>
          </w:rPr>
          <w:t>№ 170-П</w:t>
        </w:r>
      </w:hyperlink>
      <w:r w:rsidR="00633301" w:rsidRPr="00465E75">
        <w:rPr>
          <w:color w:val="auto"/>
          <w:sz w:val="27"/>
          <w:szCs w:val="27"/>
          <w:lang w:eastAsia="ru-RU"/>
        </w:rPr>
        <w:t xml:space="preserve"> «О Порядке предоставления субсидий на развитие отрасли растениеводства», от 16.04.2020 </w:t>
      </w:r>
      <w:hyperlink r:id="rId11" w:history="1">
        <w:r w:rsidR="00633301" w:rsidRPr="00465E75">
          <w:rPr>
            <w:color w:val="auto"/>
            <w:sz w:val="27"/>
            <w:szCs w:val="27"/>
            <w:lang w:eastAsia="ru-RU"/>
          </w:rPr>
          <w:t>№ 171-П</w:t>
        </w:r>
      </w:hyperlink>
      <w:r w:rsidR="00633301" w:rsidRPr="00465E75">
        <w:rPr>
          <w:color w:val="auto"/>
          <w:sz w:val="27"/>
          <w:szCs w:val="27"/>
          <w:lang w:eastAsia="ru-RU"/>
        </w:rPr>
        <w:t xml:space="preserve"> </w:t>
      </w:r>
      <w:r w:rsidR="00925CBE">
        <w:rPr>
          <w:color w:val="auto"/>
          <w:sz w:val="27"/>
          <w:szCs w:val="27"/>
          <w:lang w:eastAsia="ru-RU"/>
        </w:rPr>
        <w:t xml:space="preserve">          </w:t>
      </w:r>
      <w:r w:rsidR="00633301" w:rsidRPr="00465E75">
        <w:rPr>
          <w:color w:val="auto"/>
          <w:sz w:val="27"/>
          <w:szCs w:val="27"/>
          <w:lang w:eastAsia="ru-RU"/>
        </w:rPr>
        <w:t>«О Порядке предоставления субсидий на развитие отрасли животноводства», от 28.04.2021 № 161-П «О Порядке предоставления грантов на создание и развитие крестьянских (фермерских) хозяйств»</w:t>
      </w:r>
      <w:r w:rsidR="00D51F7C" w:rsidRPr="00465E75">
        <w:rPr>
          <w:color w:val="auto"/>
          <w:sz w:val="27"/>
          <w:szCs w:val="27"/>
          <w:lang w:eastAsia="ru-RU"/>
        </w:rPr>
        <w:t>, от 21.06.2021 № 249-П «О Порядке предоставления грантов на развитие малых форм хозяйствования»</w:t>
      </w:r>
      <w:r w:rsidR="00952523" w:rsidRPr="00465E75">
        <w:rPr>
          <w:color w:val="auto"/>
          <w:sz w:val="27"/>
          <w:szCs w:val="27"/>
          <w:lang w:eastAsia="ru-RU"/>
        </w:rPr>
        <w:t>.</w:t>
      </w:r>
    </w:p>
    <w:p w:rsidR="00601C87" w:rsidRDefault="00445828" w:rsidP="00B04E2C">
      <w:pPr>
        <w:suppressAutoHyphens/>
        <w:ind w:right="-1" w:firstLine="709"/>
        <w:rPr>
          <w:rFonts w:eastAsia="Times New Roman"/>
          <w:color w:val="auto"/>
          <w:sz w:val="27"/>
          <w:szCs w:val="27"/>
          <w:lang w:eastAsia="zh-CN"/>
        </w:rPr>
      </w:pPr>
      <w:r w:rsidRPr="00465E75">
        <w:rPr>
          <w:color w:val="auto"/>
          <w:sz w:val="27"/>
          <w:szCs w:val="27"/>
        </w:rPr>
        <w:t>П</w:t>
      </w:r>
      <w:r w:rsidR="00653405" w:rsidRPr="00465E75">
        <w:rPr>
          <w:color w:val="auto"/>
          <w:sz w:val="27"/>
          <w:szCs w:val="27"/>
        </w:rPr>
        <w:t>роектом постановления</w:t>
      </w:r>
      <w:r w:rsidR="0014253F" w:rsidRPr="00465E75">
        <w:rPr>
          <w:color w:val="auto"/>
          <w:sz w:val="27"/>
          <w:szCs w:val="27"/>
        </w:rPr>
        <w:t xml:space="preserve"> </w:t>
      </w:r>
      <w:r w:rsidR="00653405" w:rsidRPr="00465E75">
        <w:rPr>
          <w:rFonts w:eastAsia="Times New Roman"/>
          <w:color w:val="auto"/>
          <w:sz w:val="27"/>
          <w:szCs w:val="27"/>
          <w:lang w:eastAsia="zh-CN"/>
        </w:rPr>
        <w:t xml:space="preserve">предлагается </w:t>
      </w:r>
      <w:r w:rsidR="002C7104" w:rsidRPr="00465E75">
        <w:rPr>
          <w:rFonts w:eastAsia="Times New Roman"/>
          <w:color w:val="auto"/>
          <w:sz w:val="27"/>
          <w:szCs w:val="27"/>
          <w:lang w:eastAsia="zh-CN"/>
        </w:rPr>
        <w:t>утвердить форму акта обследования производственных объектов</w:t>
      </w:r>
      <w:r w:rsidR="00925CBE">
        <w:rPr>
          <w:rFonts w:eastAsia="Times New Roman"/>
          <w:color w:val="auto"/>
          <w:sz w:val="27"/>
          <w:szCs w:val="27"/>
          <w:lang w:eastAsia="zh-CN"/>
        </w:rPr>
        <w:t>, пострадавших в результате обстоятельств непреодолимой силы (чрезвычайных обстоятельств)</w:t>
      </w:r>
      <w:r w:rsidR="002C7104" w:rsidRPr="00465E75">
        <w:rPr>
          <w:rFonts w:eastAsia="Times New Roman"/>
          <w:color w:val="auto"/>
          <w:sz w:val="27"/>
          <w:szCs w:val="27"/>
          <w:lang w:eastAsia="zh-CN"/>
        </w:rPr>
        <w:t>.</w:t>
      </w:r>
    </w:p>
    <w:p w:rsidR="00925CBE" w:rsidRPr="00925CBE" w:rsidRDefault="00925CBE" w:rsidP="00925CBE">
      <w:pPr>
        <w:suppressAutoHyphens/>
        <w:ind w:right="-2" w:firstLine="709"/>
        <w:rPr>
          <w:rFonts w:eastAsia="Times New Roman"/>
          <w:color w:val="auto"/>
          <w:sz w:val="27"/>
          <w:szCs w:val="27"/>
          <w:lang w:eastAsia="ru-RU"/>
        </w:rPr>
      </w:pPr>
      <w:r w:rsidRPr="00925CBE">
        <w:rPr>
          <w:rFonts w:eastAsia="Times New Roman"/>
          <w:color w:val="auto"/>
          <w:sz w:val="27"/>
          <w:szCs w:val="27"/>
          <w:lang w:eastAsia="zh-CN"/>
        </w:rPr>
        <w:t>Также</w:t>
      </w:r>
      <w:r w:rsidRPr="00925CBE">
        <w:rPr>
          <w:rFonts w:eastAsia="Times New Roman"/>
          <w:color w:val="auto"/>
          <w:sz w:val="27"/>
          <w:szCs w:val="27"/>
          <w:lang w:eastAsia="ru-RU"/>
        </w:rPr>
        <w:t xml:space="preserve"> проектом постановления предлагается признать утратившими силу постановления</w:t>
      </w:r>
      <w:r w:rsidRPr="00925CBE">
        <w:rPr>
          <w:sz w:val="27"/>
          <w:szCs w:val="27"/>
        </w:rPr>
        <w:t xml:space="preserve"> министерства сельского хозяйства и рыбной промышленности</w:t>
      </w:r>
      <w:r w:rsidRPr="00925CBE">
        <w:rPr>
          <w:rFonts w:eastAsia="Times New Roman"/>
          <w:color w:val="auto"/>
          <w:sz w:val="27"/>
          <w:szCs w:val="27"/>
          <w:lang w:eastAsia="ru-RU"/>
        </w:rPr>
        <w:t xml:space="preserve"> Астраханской области</w:t>
      </w:r>
      <w:r>
        <w:rPr>
          <w:rFonts w:eastAsia="Times New Roman"/>
          <w:color w:val="auto"/>
          <w:sz w:val="27"/>
          <w:szCs w:val="27"/>
          <w:lang w:eastAsia="ru-RU"/>
        </w:rPr>
        <w:t xml:space="preserve"> (далее – министерство)</w:t>
      </w:r>
      <w:r w:rsidRPr="00925CBE">
        <w:rPr>
          <w:rFonts w:eastAsia="Times New Roman"/>
          <w:color w:val="auto"/>
          <w:sz w:val="27"/>
          <w:szCs w:val="27"/>
          <w:lang w:eastAsia="ru-RU"/>
        </w:rPr>
        <w:t>:</w:t>
      </w:r>
    </w:p>
    <w:p w:rsidR="00925CBE" w:rsidRPr="00465E75" w:rsidRDefault="00925CBE" w:rsidP="00925CBE">
      <w:pPr>
        <w:pStyle w:val="ab"/>
        <w:tabs>
          <w:tab w:val="left" w:pos="1134"/>
        </w:tabs>
        <w:autoSpaceDE w:val="0"/>
        <w:autoSpaceDN w:val="0"/>
        <w:adjustRightInd w:val="0"/>
        <w:ind w:left="709" w:firstLine="0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- от 27.03.2020 № 9 «О формах актов обследования»;</w:t>
      </w:r>
    </w:p>
    <w:p w:rsidR="00925CBE" w:rsidRPr="00465E75" w:rsidRDefault="00925CBE" w:rsidP="00925CBE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- от 27.08.2020 № 25 «О внесении изменений в постановление министе</w:t>
      </w:r>
      <w:r w:rsidRPr="00465E75">
        <w:rPr>
          <w:color w:val="auto"/>
          <w:sz w:val="27"/>
          <w:szCs w:val="27"/>
          <w:lang w:eastAsia="ru-RU"/>
        </w:rPr>
        <w:t>р</w:t>
      </w:r>
      <w:r w:rsidRPr="00465E75">
        <w:rPr>
          <w:color w:val="auto"/>
          <w:sz w:val="27"/>
          <w:szCs w:val="27"/>
          <w:lang w:eastAsia="ru-RU"/>
        </w:rPr>
        <w:t>ства сельского хозяйства и рыбной промышленности Астраханской области от 27.03.2020 № 9».</w:t>
      </w:r>
    </w:p>
    <w:p w:rsidR="003C7522" w:rsidRPr="00465E75" w:rsidRDefault="003C7522" w:rsidP="00B04E2C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  <w:sz w:val="27"/>
          <w:szCs w:val="27"/>
          <w:lang w:eastAsia="ru-RU"/>
        </w:rPr>
      </w:pPr>
      <w:r w:rsidRPr="00465E75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465E75">
        <w:rPr>
          <w:rFonts w:eastAsia="Andale Sans UI"/>
          <w:color w:val="auto"/>
          <w:spacing w:val="-6"/>
          <w:kern w:val="3"/>
          <w:sz w:val="27"/>
          <w:szCs w:val="27"/>
          <w:lang w:eastAsia="ru-RU"/>
        </w:rPr>
        <w:t xml:space="preserve"> </w:t>
      </w:r>
      <w:r w:rsidRPr="00465E75">
        <w:rPr>
          <w:rFonts w:eastAsia="Andale Sans UI"/>
          <w:color w:val="auto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465E75">
        <w:rPr>
          <w:rFonts w:eastAsia="Andale Sans UI"/>
          <w:color w:val="000000"/>
          <w:kern w:val="3"/>
          <w:sz w:val="27"/>
          <w:szCs w:val="27"/>
          <w:lang w:eastAsia="ru-RU"/>
        </w:rPr>
        <w:t>изменений в правовые акты Астраханской области</w:t>
      </w:r>
      <w:r w:rsidRPr="00465E75">
        <w:rPr>
          <w:rFonts w:eastAsia="Andale Sans UI"/>
          <w:color w:val="auto"/>
          <w:kern w:val="3"/>
          <w:sz w:val="27"/>
          <w:szCs w:val="27"/>
          <w:lang w:eastAsia="ru-RU"/>
        </w:rPr>
        <w:t>.</w:t>
      </w:r>
    </w:p>
    <w:p w:rsidR="003C7522" w:rsidRPr="00465E75" w:rsidRDefault="003C7522" w:rsidP="00B04E2C">
      <w:pPr>
        <w:suppressAutoHyphens/>
        <w:autoSpaceDE w:val="0"/>
        <w:ind w:firstLine="709"/>
        <w:rPr>
          <w:rFonts w:eastAsia="Times New Roman"/>
          <w:sz w:val="27"/>
          <w:szCs w:val="27"/>
          <w:lang w:eastAsia="ru-RU"/>
        </w:rPr>
      </w:pPr>
      <w:proofErr w:type="spellStart"/>
      <w:r w:rsidRPr="00465E75">
        <w:rPr>
          <w:rFonts w:eastAsia="Times New Roman"/>
          <w:sz w:val="27"/>
          <w:szCs w:val="27"/>
          <w:lang w:eastAsia="ru-RU"/>
        </w:rPr>
        <w:t>Коррупциогенные</w:t>
      </w:r>
      <w:proofErr w:type="spellEnd"/>
      <w:r w:rsidRPr="00465E75">
        <w:rPr>
          <w:rFonts w:eastAsia="Times New Roman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3C7522" w:rsidRPr="00465E75" w:rsidRDefault="003C7522" w:rsidP="00B04E2C">
      <w:pPr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465E75">
        <w:rPr>
          <w:rFonts w:eastAsia="Times New Roman"/>
          <w:sz w:val="27"/>
          <w:szCs w:val="27"/>
          <w:lang w:eastAsia="ru-RU"/>
        </w:rPr>
        <w:t>В проекте постановления</w:t>
      </w:r>
      <w:r w:rsidRPr="00465E75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465E75">
        <w:rPr>
          <w:rFonts w:eastAsia="Times New Roman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3C7522" w:rsidRPr="00465E75" w:rsidRDefault="003C7522" w:rsidP="00B04E2C">
      <w:pPr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465E75">
        <w:rPr>
          <w:rFonts w:eastAsia="Times New Roman"/>
          <w:sz w:val="27"/>
          <w:szCs w:val="27"/>
          <w:lang w:eastAsia="ru-RU"/>
        </w:rPr>
        <w:t>В проекте постановления</w:t>
      </w:r>
      <w:r w:rsidRPr="00465E75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465E75">
        <w:rPr>
          <w:rFonts w:eastAsia="Times New Roman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1E2DF6" w:rsidRPr="00465E75" w:rsidRDefault="003C7522" w:rsidP="00B04E2C">
      <w:pPr>
        <w:widowControl w:val="0"/>
        <w:suppressAutoHyphens/>
        <w:ind w:firstLine="709"/>
        <w:rPr>
          <w:rFonts w:eastAsia="Times New Roman"/>
          <w:iCs/>
          <w:sz w:val="27"/>
          <w:szCs w:val="27"/>
          <w:lang w:eastAsia="ru-RU"/>
        </w:rPr>
        <w:sectPr w:rsidR="001E2DF6" w:rsidRPr="00465E75" w:rsidSect="0085072A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  <w:proofErr w:type="gramStart"/>
      <w:r w:rsidRPr="00465E75">
        <w:rPr>
          <w:rFonts w:eastAsia="Times New Roman"/>
          <w:iCs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465E75">
        <w:rPr>
          <w:rFonts w:eastAsia="Times New Roman"/>
          <w:iCs/>
          <w:color w:val="000000"/>
          <w:sz w:val="27"/>
          <w:szCs w:val="27"/>
          <w:lang w:eastAsia="ru-RU"/>
        </w:rPr>
        <w:t>(</w:t>
      </w:r>
      <w:hyperlink r:id="rId15" w:history="1">
        <w:r w:rsidRPr="00465E75">
          <w:rPr>
            <w:rFonts w:eastAsia="Times New Roman"/>
            <w:color w:val="000000"/>
            <w:sz w:val="27"/>
            <w:szCs w:val="27"/>
            <w:lang w:eastAsia="ru-RU"/>
          </w:rPr>
          <w:t>https://msh.astrobl.ru/</w:t>
        </w:r>
      </w:hyperlink>
      <w:r w:rsidRPr="00465E75">
        <w:rPr>
          <w:rFonts w:eastAsia="Times New Roman"/>
          <w:iCs/>
          <w:color w:val="000000"/>
          <w:sz w:val="27"/>
          <w:szCs w:val="27"/>
          <w:lang w:eastAsia="ru-RU"/>
        </w:rPr>
        <w:t xml:space="preserve">) </w:t>
      </w:r>
      <w:r w:rsidRPr="00465E75">
        <w:rPr>
          <w:rFonts w:eastAsia="Times New Roman"/>
          <w:iCs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</w:t>
      </w:r>
      <w:r w:rsidRPr="00465E75">
        <w:rPr>
          <w:rFonts w:eastAsia="Times New Roman"/>
          <w:iCs/>
          <w:sz w:val="27"/>
          <w:szCs w:val="27"/>
          <w:lang w:eastAsia="ru-RU"/>
        </w:rPr>
        <w:lastRenderedPageBreak/>
        <w:t xml:space="preserve">экспертизы для размещения нормативных правовых актов и проектов нормативных правовых актов </w:t>
      </w:r>
      <w:r w:rsidR="00743C9C" w:rsidRPr="007B40AF">
        <w:rPr>
          <w:rFonts w:eastAsia="Times New Roman"/>
          <w:iCs/>
          <w:sz w:val="27"/>
          <w:szCs w:val="27"/>
          <w:lang w:eastAsia="ru-RU"/>
        </w:rPr>
        <w:t>1</w:t>
      </w:r>
      <w:r w:rsidR="00D26B38">
        <w:rPr>
          <w:rFonts w:eastAsia="Times New Roman"/>
          <w:iCs/>
          <w:sz w:val="27"/>
          <w:szCs w:val="27"/>
          <w:lang w:eastAsia="ru-RU"/>
        </w:rPr>
        <w:t>9</w:t>
      </w:r>
      <w:r w:rsidR="0014253F" w:rsidRPr="007B40AF">
        <w:rPr>
          <w:rFonts w:eastAsia="Times New Roman"/>
          <w:iCs/>
          <w:sz w:val="27"/>
          <w:szCs w:val="27"/>
          <w:lang w:eastAsia="ru-RU"/>
        </w:rPr>
        <w:t>.</w:t>
      </w:r>
      <w:r w:rsidR="001E2DF6" w:rsidRPr="007B40AF">
        <w:rPr>
          <w:rFonts w:eastAsia="Times New Roman"/>
          <w:iCs/>
          <w:sz w:val="27"/>
          <w:szCs w:val="27"/>
          <w:lang w:eastAsia="ru-RU"/>
        </w:rPr>
        <w:t>0</w:t>
      </w:r>
      <w:r w:rsidR="00743C9C" w:rsidRPr="007B40AF">
        <w:rPr>
          <w:rFonts w:eastAsia="Times New Roman"/>
          <w:iCs/>
          <w:sz w:val="27"/>
          <w:szCs w:val="27"/>
          <w:lang w:eastAsia="ru-RU"/>
        </w:rPr>
        <w:t>8</w:t>
      </w:r>
      <w:r w:rsidRPr="007B40AF">
        <w:rPr>
          <w:rFonts w:eastAsia="Times New Roman"/>
          <w:iCs/>
          <w:sz w:val="27"/>
          <w:szCs w:val="27"/>
          <w:lang w:eastAsia="ru-RU"/>
        </w:rPr>
        <w:t>.202</w:t>
      </w:r>
      <w:r w:rsidR="001E2DF6" w:rsidRPr="007B40AF">
        <w:rPr>
          <w:rFonts w:eastAsia="Times New Roman"/>
          <w:iCs/>
          <w:sz w:val="27"/>
          <w:szCs w:val="27"/>
          <w:lang w:eastAsia="ru-RU"/>
        </w:rPr>
        <w:t>1</w:t>
      </w:r>
      <w:r w:rsidRPr="00465E75">
        <w:rPr>
          <w:rFonts w:eastAsia="Times New Roman"/>
          <w:iCs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445828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445828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445828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9E7567" w:rsidRPr="003317E0" w:rsidRDefault="009E7567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3317E0" w:rsidRPr="003317E0" w:rsidRDefault="003317E0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1875BC" w:rsidRPr="003317E0" w:rsidRDefault="001875BC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DA7BF2" w:rsidRDefault="00DA7BF2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</w:p>
    <w:p w:rsidR="00DA7BF2" w:rsidRDefault="00DA7BF2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</w:p>
    <w:p w:rsidR="00DA7BF2" w:rsidRDefault="00DA7BF2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</w:p>
    <w:p w:rsidR="00A0658B" w:rsidRDefault="00A0658B" w:rsidP="00303F6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709" w:right="6094" w:firstLine="0"/>
        <w:rPr>
          <w:color w:val="auto"/>
          <w:sz w:val="27"/>
          <w:szCs w:val="27"/>
        </w:rPr>
      </w:pPr>
    </w:p>
    <w:p w:rsidR="00A0658B" w:rsidRDefault="00A0658B" w:rsidP="00303F6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709" w:right="6094" w:firstLine="0"/>
        <w:rPr>
          <w:color w:val="auto"/>
          <w:sz w:val="27"/>
          <w:szCs w:val="27"/>
        </w:rPr>
      </w:pPr>
    </w:p>
    <w:p w:rsidR="00F7066C" w:rsidRPr="00BC2C4B" w:rsidRDefault="004D6107" w:rsidP="00465E75">
      <w:pPr>
        <w:tabs>
          <w:tab w:val="left" w:pos="-2977"/>
          <w:tab w:val="left" w:pos="2268"/>
          <w:tab w:val="left" w:pos="2552"/>
          <w:tab w:val="left" w:pos="3261"/>
          <w:tab w:val="left" w:pos="3544"/>
          <w:tab w:val="left" w:pos="3969"/>
        </w:tabs>
        <w:ind w:left="567" w:right="5811" w:firstLine="0"/>
        <w:rPr>
          <w:color w:val="auto"/>
          <w:spacing w:val="-2"/>
          <w:sz w:val="27"/>
          <w:szCs w:val="27"/>
        </w:rPr>
      </w:pPr>
      <w:r w:rsidRPr="00BC2C4B">
        <w:rPr>
          <w:color w:val="auto"/>
          <w:spacing w:val="-2"/>
          <w:sz w:val="27"/>
          <w:szCs w:val="27"/>
        </w:rPr>
        <w:t>О</w:t>
      </w:r>
      <w:r w:rsidR="00F753BB" w:rsidRPr="00BC2C4B">
        <w:rPr>
          <w:color w:val="auto"/>
          <w:spacing w:val="-2"/>
          <w:sz w:val="27"/>
          <w:szCs w:val="27"/>
        </w:rPr>
        <w:t xml:space="preserve"> </w:t>
      </w:r>
      <w:r w:rsidR="0022666D" w:rsidRPr="00BC2C4B">
        <w:rPr>
          <w:color w:val="auto"/>
          <w:spacing w:val="-2"/>
          <w:sz w:val="27"/>
          <w:szCs w:val="27"/>
        </w:rPr>
        <w:t>форме ак</w:t>
      </w:r>
      <w:bookmarkStart w:id="0" w:name="_GoBack"/>
      <w:bookmarkEnd w:id="0"/>
      <w:r w:rsidR="0022666D" w:rsidRPr="00BC2C4B">
        <w:rPr>
          <w:color w:val="auto"/>
          <w:spacing w:val="-2"/>
          <w:sz w:val="27"/>
          <w:szCs w:val="27"/>
        </w:rPr>
        <w:t>та обследования производственных объектов</w:t>
      </w:r>
      <w:r w:rsidR="00E01BDB" w:rsidRPr="00BC2C4B">
        <w:rPr>
          <w:color w:val="auto"/>
          <w:spacing w:val="-2"/>
          <w:sz w:val="27"/>
          <w:szCs w:val="27"/>
        </w:rPr>
        <w:t>,</w:t>
      </w:r>
      <w:r w:rsidR="00E01BDB" w:rsidRPr="00BC2C4B">
        <w:rPr>
          <w:color w:val="auto"/>
          <w:spacing w:val="-2"/>
          <w:sz w:val="27"/>
          <w:szCs w:val="27"/>
          <w:lang w:eastAsia="ru-RU"/>
        </w:rPr>
        <w:t xml:space="preserve"> пострадавших в результате обстоятельств непреодол</w:t>
      </w:r>
      <w:r w:rsidR="00E01BDB" w:rsidRPr="00BC2C4B">
        <w:rPr>
          <w:color w:val="auto"/>
          <w:spacing w:val="-2"/>
          <w:sz w:val="27"/>
          <w:szCs w:val="27"/>
          <w:lang w:eastAsia="ru-RU"/>
        </w:rPr>
        <w:t>и</w:t>
      </w:r>
      <w:r w:rsidR="00E01BDB" w:rsidRPr="00BC2C4B">
        <w:rPr>
          <w:color w:val="auto"/>
          <w:spacing w:val="-2"/>
          <w:sz w:val="27"/>
          <w:szCs w:val="27"/>
          <w:lang w:eastAsia="ru-RU"/>
        </w:rPr>
        <w:t>мой силы    (чрезвычайных обстоятельств)</w:t>
      </w:r>
    </w:p>
    <w:p w:rsidR="00F7066C" w:rsidRPr="00465E75" w:rsidRDefault="00F7066C" w:rsidP="00377CBF">
      <w:pPr>
        <w:ind w:firstLine="709"/>
        <w:rPr>
          <w:color w:val="auto"/>
          <w:spacing w:val="-6"/>
          <w:sz w:val="27"/>
          <w:szCs w:val="27"/>
        </w:rPr>
      </w:pPr>
    </w:p>
    <w:p w:rsidR="003317E0" w:rsidRPr="00465E75" w:rsidRDefault="003317E0" w:rsidP="00377CBF">
      <w:pPr>
        <w:ind w:firstLine="709"/>
        <w:rPr>
          <w:color w:val="auto"/>
          <w:spacing w:val="-6"/>
          <w:sz w:val="27"/>
          <w:szCs w:val="27"/>
        </w:rPr>
      </w:pPr>
    </w:p>
    <w:p w:rsidR="003317E0" w:rsidRPr="00465E75" w:rsidRDefault="003317E0" w:rsidP="00377CBF">
      <w:pPr>
        <w:ind w:firstLine="709"/>
        <w:rPr>
          <w:color w:val="auto"/>
          <w:spacing w:val="-6"/>
          <w:sz w:val="27"/>
          <w:szCs w:val="27"/>
        </w:rPr>
      </w:pPr>
    </w:p>
    <w:p w:rsidR="00633301" w:rsidRPr="00465E75" w:rsidRDefault="00633301" w:rsidP="00633301">
      <w:pPr>
        <w:autoSpaceDE w:val="0"/>
        <w:autoSpaceDN w:val="0"/>
        <w:adjustRightInd w:val="0"/>
        <w:ind w:firstLine="709"/>
        <w:rPr>
          <w:rFonts w:eastAsia="Times New Roman"/>
          <w:color w:val="auto"/>
          <w:spacing w:val="-6"/>
          <w:sz w:val="27"/>
          <w:szCs w:val="27"/>
          <w:lang w:eastAsia="ru-RU"/>
        </w:rPr>
      </w:pPr>
      <w:proofErr w:type="gramStart"/>
      <w:r w:rsidRPr="00465E75">
        <w:rPr>
          <w:color w:val="auto"/>
          <w:sz w:val="27"/>
          <w:szCs w:val="27"/>
          <w:lang w:eastAsia="ru-RU"/>
        </w:rPr>
        <w:t xml:space="preserve">Во исполнение постановлений Правительства Астраханской области от 08.02.2017 </w:t>
      </w:r>
      <w:hyperlink r:id="rId16" w:history="1">
        <w:r w:rsidRPr="00465E75">
          <w:rPr>
            <w:color w:val="auto"/>
            <w:sz w:val="27"/>
            <w:szCs w:val="27"/>
            <w:lang w:eastAsia="ru-RU"/>
          </w:rPr>
          <w:t>№ 25-П</w:t>
        </w:r>
      </w:hyperlink>
      <w:r w:rsidRPr="00465E75">
        <w:rPr>
          <w:color w:val="auto"/>
          <w:sz w:val="27"/>
          <w:szCs w:val="27"/>
          <w:lang w:eastAsia="ru-RU"/>
        </w:rPr>
        <w:t xml:space="preserve"> «О Порядке предоставления субсидий на возмещение части з</w:t>
      </w:r>
      <w:r w:rsidRPr="00465E75">
        <w:rPr>
          <w:color w:val="auto"/>
          <w:sz w:val="27"/>
          <w:szCs w:val="27"/>
          <w:lang w:eastAsia="ru-RU"/>
        </w:rPr>
        <w:t>а</w:t>
      </w:r>
      <w:r w:rsidRPr="00465E75">
        <w:rPr>
          <w:color w:val="auto"/>
          <w:sz w:val="27"/>
          <w:szCs w:val="27"/>
          <w:lang w:eastAsia="ru-RU"/>
        </w:rPr>
        <w:t xml:space="preserve">трат на реализацию мероприятий по мелиорации земель сельскохозяйственного назначения на территории Астраханской области», от 16.04.2020 </w:t>
      </w:r>
      <w:hyperlink r:id="rId17" w:history="1">
        <w:r w:rsidRPr="00465E75">
          <w:rPr>
            <w:color w:val="auto"/>
            <w:sz w:val="27"/>
            <w:szCs w:val="27"/>
            <w:lang w:eastAsia="ru-RU"/>
          </w:rPr>
          <w:t>№ 170-П</w:t>
        </w:r>
      </w:hyperlink>
      <w:r w:rsidR="00715468">
        <w:rPr>
          <w:color w:val="auto"/>
          <w:sz w:val="27"/>
          <w:szCs w:val="27"/>
          <w:lang w:eastAsia="ru-RU"/>
        </w:rPr>
        <w:t xml:space="preserve"> </w:t>
      </w:r>
      <w:r w:rsidRPr="00465E75">
        <w:rPr>
          <w:color w:val="auto"/>
          <w:sz w:val="27"/>
          <w:szCs w:val="27"/>
          <w:lang w:eastAsia="ru-RU"/>
        </w:rPr>
        <w:t xml:space="preserve"> «О П</w:t>
      </w:r>
      <w:r w:rsidRPr="00465E75">
        <w:rPr>
          <w:color w:val="auto"/>
          <w:sz w:val="27"/>
          <w:szCs w:val="27"/>
          <w:lang w:eastAsia="ru-RU"/>
        </w:rPr>
        <w:t>о</w:t>
      </w:r>
      <w:r w:rsidRPr="00465E75">
        <w:rPr>
          <w:color w:val="auto"/>
          <w:sz w:val="27"/>
          <w:szCs w:val="27"/>
          <w:lang w:eastAsia="ru-RU"/>
        </w:rPr>
        <w:t xml:space="preserve">рядке предоставления субсидий на развитие отрасли растениеводства», от 16.04.2020 </w:t>
      </w:r>
      <w:hyperlink r:id="rId18" w:history="1">
        <w:r w:rsidRPr="00465E75">
          <w:rPr>
            <w:color w:val="auto"/>
            <w:sz w:val="27"/>
            <w:szCs w:val="27"/>
            <w:lang w:eastAsia="ru-RU"/>
          </w:rPr>
          <w:t>№ 171-П</w:t>
        </w:r>
      </w:hyperlink>
      <w:r w:rsidRPr="00465E75">
        <w:rPr>
          <w:color w:val="auto"/>
          <w:sz w:val="27"/>
          <w:szCs w:val="27"/>
          <w:lang w:eastAsia="ru-RU"/>
        </w:rPr>
        <w:t xml:space="preserve"> «О Порядке предоставления субсидий на развитие отрасли ж</w:t>
      </w:r>
      <w:r w:rsidRPr="00465E75">
        <w:rPr>
          <w:color w:val="auto"/>
          <w:sz w:val="27"/>
          <w:szCs w:val="27"/>
          <w:lang w:eastAsia="ru-RU"/>
        </w:rPr>
        <w:t>и</w:t>
      </w:r>
      <w:r w:rsidRPr="00465E75">
        <w:rPr>
          <w:color w:val="auto"/>
          <w:sz w:val="27"/>
          <w:szCs w:val="27"/>
          <w:lang w:eastAsia="ru-RU"/>
        </w:rPr>
        <w:t>вотноводства», от 28.04.2021 № 161-П «О Порядке предоставления грантов на с</w:t>
      </w:r>
      <w:r w:rsidRPr="00465E75">
        <w:rPr>
          <w:color w:val="auto"/>
          <w:sz w:val="27"/>
          <w:szCs w:val="27"/>
          <w:lang w:eastAsia="ru-RU"/>
        </w:rPr>
        <w:t>о</w:t>
      </w:r>
      <w:r w:rsidRPr="00465E75">
        <w:rPr>
          <w:color w:val="auto"/>
          <w:sz w:val="27"/>
          <w:szCs w:val="27"/>
          <w:lang w:eastAsia="ru-RU"/>
        </w:rPr>
        <w:t>здание</w:t>
      </w:r>
      <w:proofErr w:type="gramEnd"/>
      <w:r w:rsidRPr="00465E75">
        <w:rPr>
          <w:color w:val="auto"/>
          <w:sz w:val="27"/>
          <w:szCs w:val="27"/>
          <w:lang w:eastAsia="ru-RU"/>
        </w:rPr>
        <w:t xml:space="preserve"> и развитие крестьянских (фермерских) хозяйств»</w:t>
      </w:r>
      <w:r w:rsidR="00715468">
        <w:rPr>
          <w:color w:val="auto"/>
          <w:sz w:val="27"/>
          <w:szCs w:val="27"/>
          <w:lang w:eastAsia="ru-RU"/>
        </w:rPr>
        <w:t xml:space="preserve">, от 21.06.2021  </w:t>
      </w:r>
      <w:r w:rsidR="00D51F7C" w:rsidRPr="00465E75">
        <w:rPr>
          <w:color w:val="auto"/>
          <w:sz w:val="27"/>
          <w:szCs w:val="27"/>
          <w:lang w:eastAsia="ru-RU"/>
        </w:rPr>
        <w:t xml:space="preserve">№ 249-П </w:t>
      </w:r>
      <w:r w:rsidR="00BC2C4B">
        <w:rPr>
          <w:color w:val="auto"/>
          <w:sz w:val="27"/>
          <w:szCs w:val="27"/>
          <w:lang w:eastAsia="ru-RU"/>
        </w:rPr>
        <w:t xml:space="preserve"> </w:t>
      </w:r>
      <w:r w:rsidR="00D51F7C" w:rsidRPr="00465E75">
        <w:rPr>
          <w:color w:val="auto"/>
          <w:sz w:val="27"/>
          <w:szCs w:val="27"/>
          <w:lang w:eastAsia="ru-RU"/>
        </w:rPr>
        <w:t>«О Порядке предоставления грантов на развитие малых форм хозяйствования»</w:t>
      </w:r>
    </w:p>
    <w:p w:rsidR="00F7066C" w:rsidRPr="00465E75" w:rsidRDefault="00E871EB" w:rsidP="0079794C">
      <w:pPr>
        <w:ind w:right="-1" w:firstLine="0"/>
        <w:rPr>
          <w:rFonts w:eastAsia="Times New Roman"/>
          <w:color w:val="auto"/>
          <w:spacing w:val="-6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pacing w:val="-6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E01BDB" w:rsidRPr="00465E75" w:rsidRDefault="00F45F70" w:rsidP="00465E75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ar-SA"/>
        </w:rPr>
        <w:t>Утвердить прилагаемую форму акта обследо</w:t>
      </w:r>
      <w:r w:rsidR="00E01BDB" w:rsidRPr="00465E75">
        <w:rPr>
          <w:rFonts w:eastAsia="Times New Roman"/>
          <w:color w:val="auto"/>
          <w:sz w:val="27"/>
          <w:szCs w:val="27"/>
          <w:lang w:eastAsia="ar-SA"/>
        </w:rPr>
        <w:t>вания производственных объектов,</w:t>
      </w:r>
      <w:r w:rsidR="00E01BDB" w:rsidRPr="00465E75">
        <w:rPr>
          <w:color w:val="auto"/>
          <w:sz w:val="27"/>
          <w:szCs w:val="27"/>
          <w:lang w:eastAsia="ru-RU"/>
        </w:rPr>
        <w:t xml:space="preserve"> пострадавших в результате об</w:t>
      </w:r>
      <w:r w:rsidR="000A4C67">
        <w:rPr>
          <w:color w:val="auto"/>
          <w:sz w:val="27"/>
          <w:szCs w:val="27"/>
          <w:lang w:eastAsia="ru-RU"/>
        </w:rPr>
        <w:t>стоятельств непреодолимой силы</w:t>
      </w:r>
      <w:r w:rsidR="00E01BDB" w:rsidRPr="00465E75">
        <w:rPr>
          <w:color w:val="auto"/>
          <w:sz w:val="27"/>
          <w:szCs w:val="27"/>
          <w:lang w:eastAsia="ru-RU"/>
        </w:rPr>
        <w:t xml:space="preserve"> (чрезв</w:t>
      </w:r>
      <w:r w:rsidR="00E01BDB" w:rsidRPr="00465E75">
        <w:rPr>
          <w:color w:val="auto"/>
          <w:sz w:val="27"/>
          <w:szCs w:val="27"/>
          <w:lang w:eastAsia="ru-RU"/>
        </w:rPr>
        <w:t>ы</w:t>
      </w:r>
      <w:r w:rsidR="00E01BDB" w:rsidRPr="00465E75">
        <w:rPr>
          <w:color w:val="auto"/>
          <w:sz w:val="27"/>
          <w:szCs w:val="27"/>
          <w:lang w:eastAsia="ru-RU"/>
        </w:rPr>
        <w:t>чайных обстоятельств).</w:t>
      </w:r>
    </w:p>
    <w:p w:rsidR="00465E75" w:rsidRPr="00465E75" w:rsidRDefault="00465E75" w:rsidP="00465E75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Признать утратившими силу постановления министерства сельского х</w:t>
      </w:r>
      <w:r w:rsidRPr="00465E75">
        <w:rPr>
          <w:color w:val="auto"/>
          <w:sz w:val="27"/>
          <w:szCs w:val="27"/>
          <w:lang w:eastAsia="ru-RU"/>
        </w:rPr>
        <w:t>о</w:t>
      </w:r>
      <w:r w:rsidRPr="00465E75">
        <w:rPr>
          <w:color w:val="auto"/>
          <w:sz w:val="27"/>
          <w:szCs w:val="27"/>
          <w:lang w:eastAsia="ru-RU"/>
        </w:rPr>
        <w:t>зяйства и рыбной промышленности Астраханской области:</w:t>
      </w:r>
    </w:p>
    <w:p w:rsidR="00465E75" w:rsidRPr="00465E75" w:rsidRDefault="00465E75" w:rsidP="00465E75">
      <w:pPr>
        <w:pStyle w:val="ab"/>
        <w:tabs>
          <w:tab w:val="left" w:pos="1134"/>
        </w:tabs>
        <w:autoSpaceDE w:val="0"/>
        <w:autoSpaceDN w:val="0"/>
        <w:adjustRightInd w:val="0"/>
        <w:ind w:left="709" w:firstLine="0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- от 27.03.2020 № 9 «О формах актов обследования»;</w:t>
      </w:r>
    </w:p>
    <w:p w:rsidR="00465E75" w:rsidRPr="00465E75" w:rsidRDefault="00465E75" w:rsidP="00465E75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- от 27.08.2020 № 25 «О внесении изменений в постановление министерства сельского хозяйства и рыбной промышленности Астраханской области от 27.03.2020 № 9».</w:t>
      </w:r>
    </w:p>
    <w:p w:rsidR="009D2DC1" w:rsidRPr="00465E75" w:rsidRDefault="00465E75" w:rsidP="00377CB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ar-SA"/>
        </w:rPr>
        <w:t>3</w:t>
      </w:r>
      <w:r w:rsidR="00E871EB" w:rsidRPr="00465E75">
        <w:rPr>
          <w:rFonts w:eastAsia="Times New Roman"/>
          <w:color w:val="auto"/>
          <w:sz w:val="27"/>
          <w:szCs w:val="27"/>
          <w:lang w:eastAsia="ar-SA"/>
        </w:rPr>
        <w:t xml:space="preserve">. </w:t>
      </w:r>
      <w:r w:rsidR="00E871EB" w:rsidRPr="00465E75">
        <w:rPr>
          <w:rFonts w:eastAsia="Times New Roman"/>
          <w:color w:val="auto"/>
          <w:sz w:val="27"/>
          <w:szCs w:val="27"/>
          <w:lang w:eastAsia="ru-RU"/>
        </w:rPr>
        <w:t>Постановление вступает в силу со дня его официального опубликования.</w:t>
      </w:r>
    </w:p>
    <w:p w:rsidR="001875BC" w:rsidRPr="00465E75" w:rsidRDefault="001875BC" w:rsidP="00377CB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</w:p>
    <w:p w:rsidR="003317E0" w:rsidRPr="00465E75" w:rsidRDefault="003317E0" w:rsidP="00377CB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</w:p>
    <w:p w:rsidR="00F7066C" w:rsidRPr="00465E75" w:rsidRDefault="004D6107" w:rsidP="00377CBF">
      <w:pPr>
        <w:ind w:firstLine="0"/>
        <w:outlineLvl w:val="0"/>
        <w:rPr>
          <w:color w:val="auto"/>
          <w:sz w:val="27"/>
          <w:szCs w:val="27"/>
        </w:rPr>
      </w:pPr>
      <w:r w:rsidRPr="00465E75">
        <w:rPr>
          <w:color w:val="auto"/>
          <w:sz w:val="27"/>
          <w:szCs w:val="27"/>
        </w:rPr>
        <w:t>Министр</w:t>
      </w:r>
      <w:r w:rsidR="00E871EB" w:rsidRPr="00465E75">
        <w:rPr>
          <w:color w:val="auto"/>
          <w:sz w:val="27"/>
          <w:szCs w:val="27"/>
        </w:rPr>
        <w:t xml:space="preserve"> сельского</w:t>
      </w:r>
      <w:r w:rsidRPr="00465E75">
        <w:rPr>
          <w:color w:val="auto"/>
          <w:sz w:val="27"/>
          <w:szCs w:val="27"/>
        </w:rPr>
        <w:t xml:space="preserve"> хозяйства</w:t>
      </w:r>
    </w:p>
    <w:p w:rsidR="00F7066C" w:rsidRPr="00465E75" w:rsidRDefault="00E871EB" w:rsidP="00377CBF">
      <w:pPr>
        <w:ind w:firstLine="0"/>
        <w:outlineLvl w:val="0"/>
        <w:rPr>
          <w:color w:val="auto"/>
          <w:sz w:val="27"/>
          <w:szCs w:val="27"/>
        </w:rPr>
      </w:pPr>
      <w:r w:rsidRPr="00465E75">
        <w:rPr>
          <w:color w:val="auto"/>
          <w:sz w:val="27"/>
          <w:szCs w:val="27"/>
        </w:rPr>
        <w:t>и рыбной промышленности</w:t>
      </w:r>
    </w:p>
    <w:p w:rsidR="005E2AB5" w:rsidRPr="00465E75" w:rsidRDefault="00E871EB" w:rsidP="000E3993">
      <w:pPr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  <w:sectPr w:rsidR="005E2AB5" w:rsidRPr="00465E75" w:rsidSect="000E3993">
          <w:pgSz w:w="11906" w:h="16838"/>
          <w:pgMar w:top="536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  <w:r w:rsidRPr="00465E75">
        <w:rPr>
          <w:color w:val="auto"/>
          <w:sz w:val="27"/>
          <w:szCs w:val="27"/>
        </w:rPr>
        <w:t xml:space="preserve">Астраханской области                           </w:t>
      </w:r>
      <w:r w:rsidR="004D6107" w:rsidRPr="00465E75">
        <w:rPr>
          <w:color w:val="auto"/>
          <w:sz w:val="27"/>
          <w:szCs w:val="27"/>
        </w:rPr>
        <w:t xml:space="preserve">                              </w:t>
      </w:r>
      <w:r w:rsidRPr="00465E75">
        <w:rPr>
          <w:color w:val="auto"/>
          <w:sz w:val="27"/>
          <w:szCs w:val="27"/>
        </w:rPr>
        <w:t xml:space="preserve">             </w:t>
      </w:r>
      <w:r w:rsidR="00DD2582" w:rsidRPr="00465E75">
        <w:rPr>
          <w:color w:val="auto"/>
          <w:sz w:val="27"/>
          <w:szCs w:val="27"/>
        </w:rPr>
        <w:t xml:space="preserve"> </w:t>
      </w:r>
      <w:r w:rsidR="00465E75">
        <w:rPr>
          <w:color w:val="auto"/>
          <w:sz w:val="27"/>
          <w:szCs w:val="27"/>
        </w:rPr>
        <w:t xml:space="preserve">            </w:t>
      </w:r>
      <w:r w:rsidR="004D6107" w:rsidRPr="00465E75">
        <w:rPr>
          <w:color w:val="auto"/>
          <w:sz w:val="27"/>
          <w:szCs w:val="27"/>
        </w:rPr>
        <w:t>Р.Ю. Пашаев</w:t>
      </w:r>
    </w:p>
    <w:p w:rsidR="005E2AB5" w:rsidRPr="00465E75" w:rsidRDefault="00743C9C" w:rsidP="00743C9C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lastRenderedPageBreak/>
        <w:t>УТВЕРЖДЕНА</w:t>
      </w:r>
    </w:p>
    <w:p w:rsidR="00D242F1" w:rsidRPr="00465E75" w:rsidRDefault="00743C9C" w:rsidP="00743C9C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постановлением</w:t>
      </w:r>
      <w:r w:rsidR="00D242F1" w:rsidRPr="00465E75">
        <w:rPr>
          <w:rFonts w:eastAsia="Times New Roman"/>
          <w:color w:val="auto"/>
          <w:sz w:val="27"/>
          <w:szCs w:val="27"/>
          <w:lang w:eastAsia="ru-RU"/>
        </w:rPr>
        <w:t xml:space="preserve"> министерства</w:t>
      </w:r>
    </w:p>
    <w:p w:rsidR="00D242F1" w:rsidRPr="00465E75" w:rsidRDefault="00D242F1" w:rsidP="00743C9C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сельского хозяйства </w:t>
      </w:r>
      <w:r w:rsidR="0083727C" w:rsidRPr="00465E75">
        <w:rPr>
          <w:rFonts w:eastAsia="Times New Roman"/>
          <w:color w:val="auto"/>
          <w:sz w:val="27"/>
          <w:szCs w:val="27"/>
          <w:lang w:eastAsia="ru-RU"/>
        </w:rPr>
        <w:t>и</w:t>
      </w:r>
    </w:p>
    <w:p w:rsidR="0083727C" w:rsidRPr="00465E75" w:rsidRDefault="00D242F1" w:rsidP="00743C9C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рыбной промышленности </w:t>
      </w:r>
    </w:p>
    <w:p w:rsidR="00D242F1" w:rsidRPr="00465E75" w:rsidRDefault="00D242F1" w:rsidP="00743C9C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Астраханской области</w:t>
      </w:r>
    </w:p>
    <w:p w:rsidR="00D242F1" w:rsidRPr="00465E75" w:rsidRDefault="00D242F1" w:rsidP="00743C9C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от                      №</w:t>
      </w:r>
    </w:p>
    <w:p w:rsidR="007B40AF" w:rsidRDefault="00D242F1" w:rsidP="00743C9C">
      <w:pPr>
        <w:autoSpaceDE w:val="0"/>
        <w:autoSpaceDN w:val="0"/>
        <w:adjustRightInd w:val="0"/>
        <w:ind w:left="8789" w:hanging="2552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 xml:space="preserve">                                                                                                                  </w:t>
      </w:r>
      <w:r w:rsidR="00743C9C" w:rsidRPr="00465E75">
        <w:rPr>
          <w:color w:val="auto"/>
          <w:sz w:val="27"/>
          <w:szCs w:val="27"/>
          <w:lang w:eastAsia="ru-RU"/>
        </w:rPr>
        <w:t xml:space="preserve">               </w:t>
      </w:r>
    </w:p>
    <w:p w:rsidR="00D242F1" w:rsidRPr="00465E75" w:rsidRDefault="007B40AF" w:rsidP="00743C9C">
      <w:pPr>
        <w:autoSpaceDE w:val="0"/>
        <w:autoSpaceDN w:val="0"/>
        <w:adjustRightInd w:val="0"/>
        <w:ind w:left="8789" w:hanging="2552"/>
        <w:rPr>
          <w:color w:val="auto"/>
          <w:sz w:val="27"/>
          <w:szCs w:val="27"/>
          <w:lang w:eastAsia="ru-RU"/>
        </w:rPr>
      </w:pPr>
      <w:r>
        <w:rPr>
          <w:color w:val="auto"/>
          <w:sz w:val="27"/>
          <w:szCs w:val="27"/>
          <w:lang w:eastAsia="ru-RU"/>
        </w:rPr>
        <w:t xml:space="preserve">                                           </w:t>
      </w:r>
      <w:r w:rsidR="00D242F1" w:rsidRPr="00465E75">
        <w:rPr>
          <w:color w:val="auto"/>
          <w:sz w:val="27"/>
          <w:szCs w:val="27"/>
          <w:lang w:eastAsia="ru-RU"/>
        </w:rPr>
        <w:t>Форма</w:t>
      </w:r>
    </w:p>
    <w:p w:rsidR="00D242F1" w:rsidRPr="00465E75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rPr>
          <w:rFonts w:eastAsia="Times New Roman"/>
          <w:sz w:val="27"/>
          <w:szCs w:val="27"/>
          <w:lang w:eastAsia="ru-RU"/>
        </w:rPr>
      </w:pPr>
    </w:p>
    <w:p w:rsidR="007B40AF" w:rsidRDefault="007B40AF" w:rsidP="00743C9C">
      <w:pPr>
        <w:autoSpaceDE w:val="0"/>
        <w:autoSpaceDN w:val="0"/>
        <w:adjustRightInd w:val="0"/>
        <w:ind w:left="5670"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</w:p>
    <w:p w:rsidR="00743C9C" w:rsidRPr="00465E75" w:rsidRDefault="00743C9C" w:rsidP="00743C9C">
      <w:pPr>
        <w:autoSpaceDE w:val="0"/>
        <w:autoSpaceDN w:val="0"/>
        <w:adjustRightInd w:val="0"/>
        <w:ind w:left="5670"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УТВЕРЖДАЮ</w:t>
      </w:r>
    </w:p>
    <w:p w:rsidR="00743C9C" w:rsidRPr="00465E75" w:rsidRDefault="00743C9C" w:rsidP="00743C9C">
      <w:pPr>
        <w:autoSpaceDE w:val="0"/>
        <w:autoSpaceDN w:val="0"/>
        <w:adjustRightInd w:val="0"/>
        <w:ind w:left="5670"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Председатель Комиссии</w:t>
      </w:r>
    </w:p>
    <w:p w:rsidR="00743C9C" w:rsidRPr="00465E75" w:rsidRDefault="00743C9C" w:rsidP="00743C9C">
      <w:pPr>
        <w:autoSpaceDE w:val="0"/>
        <w:autoSpaceDN w:val="0"/>
        <w:adjustRightInd w:val="0"/>
        <w:ind w:left="5670"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______________________________</w:t>
      </w:r>
    </w:p>
    <w:p w:rsidR="00743C9C" w:rsidRPr="00465E75" w:rsidRDefault="00743C9C" w:rsidP="00743C9C">
      <w:pPr>
        <w:autoSpaceDE w:val="0"/>
        <w:autoSpaceDN w:val="0"/>
        <w:adjustRightInd w:val="0"/>
        <w:ind w:left="5670" w:firstLine="0"/>
        <w:outlineLvl w:val="0"/>
        <w:rPr>
          <w:rFonts w:eastAsia="Times New Roman"/>
          <w:color w:val="auto"/>
          <w:sz w:val="27"/>
          <w:szCs w:val="27"/>
          <w:vertAlign w:val="superscript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                           (подпись, Ф.И.О.)</w:t>
      </w:r>
    </w:p>
    <w:p w:rsidR="00743C9C" w:rsidRPr="00465E75" w:rsidRDefault="00743C9C" w:rsidP="00743C9C">
      <w:pPr>
        <w:autoSpaceDE w:val="0"/>
        <w:autoSpaceDN w:val="0"/>
        <w:adjustRightInd w:val="0"/>
        <w:ind w:left="5670"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______________________________</w:t>
      </w:r>
    </w:p>
    <w:p w:rsidR="00743C9C" w:rsidRPr="00465E75" w:rsidRDefault="00743C9C" w:rsidP="00743C9C">
      <w:pPr>
        <w:autoSpaceDE w:val="0"/>
        <w:autoSpaceDN w:val="0"/>
        <w:adjustRightInd w:val="0"/>
        <w:ind w:left="5670"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«____» ____________ 20__ года</w:t>
      </w:r>
    </w:p>
    <w:p w:rsidR="00743C9C" w:rsidRPr="00465E75" w:rsidRDefault="00743C9C" w:rsidP="00743C9C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sz w:val="27"/>
          <w:szCs w:val="27"/>
          <w:lang w:eastAsia="ru-RU"/>
        </w:rPr>
      </w:pPr>
    </w:p>
    <w:p w:rsidR="00773AB7" w:rsidRPr="00465E75" w:rsidRDefault="00773AB7" w:rsidP="00773AB7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Акт</w:t>
      </w:r>
    </w:p>
    <w:p w:rsidR="00E01BDB" w:rsidRPr="00465E75" w:rsidRDefault="00773AB7" w:rsidP="00E01BDB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обследования 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>производственных объектов,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пострадавших в результате обстоятельств непреодолимой силы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(чрезвычайных обстоятельств)</w:t>
      </w:r>
    </w:p>
    <w:p w:rsidR="00773AB7" w:rsidRPr="00465E75" w:rsidRDefault="00773AB7" w:rsidP="00773AB7">
      <w:pPr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color w:val="auto"/>
          <w:sz w:val="27"/>
          <w:szCs w:val="27"/>
          <w:lang w:eastAsia="ru-RU"/>
        </w:rPr>
      </w:pPr>
    </w:p>
    <w:p w:rsidR="00773AB7" w:rsidRPr="00465E75" w:rsidRDefault="00773AB7" w:rsidP="000A4C67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от  «_</w:t>
      </w:r>
      <w:r w:rsidR="000A4C67">
        <w:rPr>
          <w:rFonts w:eastAsia="Times New Roman"/>
          <w:color w:val="auto"/>
          <w:sz w:val="27"/>
          <w:szCs w:val="27"/>
          <w:lang w:eastAsia="ru-RU"/>
        </w:rPr>
        <w:t>__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>_» _______</w:t>
      </w:r>
      <w:r w:rsidR="000A4C67">
        <w:rPr>
          <w:rFonts w:eastAsia="Times New Roman"/>
          <w:color w:val="auto"/>
          <w:sz w:val="27"/>
          <w:szCs w:val="27"/>
          <w:lang w:eastAsia="ru-RU"/>
        </w:rPr>
        <w:t>_____ 20__ г.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  </w:t>
      </w:r>
      <w:r w:rsidR="000A4C67"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r w:rsidR="00B04E2C" w:rsidRPr="00465E75">
        <w:rPr>
          <w:rFonts w:eastAsia="Times New Roman"/>
          <w:color w:val="auto"/>
          <w:sz w:val="27"/>
          <w:szCs w:val="27"/>
          <w:lang w:eastAsia="ru-RU"/>
        </w:rPr>
        <w:t xml:space="preserve">                                 </w:t>
      </w:r>
      <w:r w:rsidR="000A4C67">
        <w:rPr>
          <w:rFonts w:eastAsia="Times New Roman"/>
          <w:color w:val="auto"/>
          <w:sz w:val="27"/>
          <w:szCs w:val="27"/>
          <w:lang w:eastAsia="ru-RU"/>
        </w:rPr>
        <w:t xml:space="preserve">                              </w:t>
      </w:r>
      <w:r w:rsidR="00B04E2C" w:rsidRPr="00465E75">
        <w:rPr>
          <w:rFonts w:eastAsia="Times New Roman"/>
          <w:color w:val="auto"/>
          <w:sz w:val="27"/>
          <w:szCs w:val="27"/>
          <w:lang w:eastAsia="ru-RU"/>
        </w:rPr>
        <w:t xml:space="preserve">    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№_______</w:t>
      </w:r>
    </w:p>
    <w:p w:rsidR="00E01BDB" w:rsidRPr="00465E75" w:rsidRDefault="00E01BDB" w:rsidP="00773AB7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sz w:val="27"/>
          <w:szCs w:val="27"/>
          <w:lang w:eastAsia="ru-RU"/>
        </w:rPr>
      </w:pPr>
    </w:p>
    <w:p w:rsidR="00E01BDB" w:rsidRPr="00465E75" w:rsidRDefault="00E01BDB" w:rsidP="00E3548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Характеристика обстоятельств непреодолимой силы</w:t>
      </w:r>
      <w:r w:rsidR="00E35480" w:rsidRPr="00465E75">
        <w:rPr>
          <w:rFonts w:eastAsia="Times New Roman"/>
          <w:color w:val="auto"/>
          <w:sz w:val="27"/>
          <w:szCs w:val="27"/>
          <w:lang w:eastAsia="ru-RU"/>
        </w:rPr>
        <w:t xml:space="preserve"> (чрезвычайных обсто</w:t>
      </w:r>
      <w:r w:rsidR="00E35480" w:rsidRPr="00465E75">
        <w:rPr>
          <w:rFonts w:eastAsia="Times New Roman"/>
          <w:color w:val="auto"/>
          <w:sz w:val="27"/>
          <w:szCs w:val="27"/>
          <w:lang w:eastAsia="ru-RU"/>
        </w:rPr>
        <w:t>я</w:t>
      </w:r>
      <w:r w:rsidR="00E35480" w:rsidRPr="00465E75">
        <w:rPr>
          <w:rFonts w:eastAsia="Times New Roman"/>
          <w:color w:val="auto"/>
          <w:sz w:val="27"/>
          <w:szCs w:val="27"/>
          <w:lang w:eastAsia="ru-RU"/>
        </w:rPr>
        <w:t>тельств)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>__________________________________</w:t>
      </w:r>
      <w:r w:rsidR="00E35480" w:rsidRPr="00465E75">
        <w:rPr>
          <w:rFonts w:eastAsia="Times New Roman"/>
          <w:color w:val="auto"/>
          <w:sz w:val="27"/>
          <w:szCs w:val="27"/>
          <w:lang w:eastAsia="ru-RU"/>
        </w:rPr>
        <w:t>_________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sz w:val="27"/>
          <w:szCs w:val="27"/>
          <w:vertAlign w:val="superscript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>(наименование, сроки, интенсивность)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______________________________________________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____</w:t>
      </w:r>
    </w:p>
    <w:p w:rsidR="00E01BDB" w:rsidRPr="00465E75" w:rsidRDefault="00E01BDB" w:rsidP="00E01BDB">
      <w:pPr>
        <w:autoSpaceDE w:val="0"/>
        <w:autoSpaceDN w:val="0"/>
        <w:adjustRightInd w:val="0"/>
        <w:ind w:firstLine="709"/>
        <w:rPr>
          <w:color w:val="auto"/>
          <w:sz w:val="27"/>
          <w:szCs w:val="27"/>
          <w:vertAlign w:val="superscript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Комиссия, созданная___________________________________________</w:t>
      </w:r>
      <w:r w:rsidR="00C94360" w:rsidRPr="00465E75">
        <w:rPr>
          <w:rFonts w:eastAsia="Times New Roman"/>
          <w:color w:val="auto"/>
          <w:sz w:val="27"/>
          <w:szCs w:val="27"/>
          <w:lang w:eastAsia="ru-RU"/>
        </w:rPr>
        <w:t>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___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vertAlign w:val="superscript"/>
          <w:lang w:eastAsia="ru-RU"/>
        </w:rPr>
      </w:pPr>
      <w:r w:rsidRPr="00465E75">
        <w:rPr>
          <w:color w:val="auto"/>
          <w:sz w:val="27"/>
          <w:szCs w:val="27"/>
          <w:vertAlign w:val="superscript"/>
          <w:lang w:eastAsia="ru-RU"/>
        </w:rPr>
        <w:t xml:space="preserve">                                            </w:t>
      </w:r>
      <w:r w:rsidR="00E35480" w:rsidRPr="00465E75">
        <w:rPr>
          <w:color w:val="auto"/>
          <w:sz w:val="27"/>
          <w:szCs w:val="27"/>
          <w:vertAlign w:val="superscript"/>
          <w:lang w:eastAsia="ru-RU"/>
        </w:rPr>
        <w:t xml:space="preserve">                         </w:t>
      </w:r>
      <w:proofErr w:type="gramStart"/>
      <w:r w:rsidRPr="00465E75">
        <w:rPr>
          <w:color w:val="auto"/>
          <w:sz w:val="27"/>
          <w:szCs w:val="27"/>
          <w:vertAlign w:val="superscript"/>
          <w:lang w:eastAsia="ru-RU"/>
        </w:rPr>
        <w:t>(наименование органа местного самоуправления муниципального района</w:t>
      </w:r>
      <w:r w:rsidR="00E35480" w:rsidRPr="00465E75">
        <w:rPr>
          <w:color w:val="auto"/>
          <w:sz w:val="27"/>
          <w:szCs w:val="27"/>
          <w:vertAlign w:val="superscript"/>
          <w:lang w:eastAsia="ru-RU"/>
        </w:rPr>
        <w:t xml:space="preserve"> Астраханской</w:t>
      </w:r>
      <w:proofErr w:type="gramEnd"/>
    </w:p>
    <w:p w:rsidR="00E01BDB" w:rsidRPr="00465E75" w:rsidRDefault="00E01BDB" w:rsidP="00E01BDB">
      <w:pPr>
        <w:ind w:firstLine="0"/>
        <w:rPr>
          <w:sz w:val="27"/>
          <w:szCs w:val="27"/>
          <w:lang w:eastAsia="ru-RU"/>
        </w:rPr>
      </w:pPr>
      <w:r w:rsidRPr="00465E75">
        <w:rPr>
          <w:sz w:val="27"/>
          <w:szCs w:val="27"/>
          <w:lang w:eastAsia="ru-RU"/>
        </w:rPr>
        <w:t>__________________________________________________________________</w:t>
      </w:r>
      <w:r w:rsidR="00715468">
        <w:rPr>
          <w:sz w:val="27"/>
          <w:szCs w:val="27"/>
          <w:lang w:eastAsia="ru-RU"/>
        </w:rPr>
        <w:t>_______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vertAlign w:val="superscript"/>
          <w:lang w:eastAsia="ru-RU"/>
        </w:rPr>
      </w:pPr>
      <w:r w:rsidRPr="00465E75">
        <w:rPr>
          <w:color w:val="auto"/>
          <w:sz w:val="27"/>
          <w:szCs w:val="27"/>
          <w:vertAlign w:val="superscript"/>
          <w:lang w:eastAsia="ru-RU"/>
        </w:rPr>
        <w:t>области</w:t>
      </w:r>
      <w:r w:rsidR="00E35480" w:rsidRPr="00465E75">
        <w:rPr>
          <w:color w:val="auto"/>
          <w:sz w:val="27"/>
          <w:szCs w:val="27"/>
          <w:vertAlign w:val="superscript"/>
          <w:lang w:eastAsia="ru-RU"/>
        </w:rPr>
        <w:t xml:space="preserve"> </w:t>
      </w:r>
      <w:r w:rsidRPr="00465E75">
        <w:rPr>
          <w:color w:val="auto"/>
          <w:sz w:val="27"/>
          <w:szCs w:val="27"/>
          <w:vertAlign w:val="superscript"/>
          <w:lang w:eastAsia="ru-RU"/>
        </w:rPr>
        <w:t xml:space="preserve"> по </w:t>
      </w:r>
      <w:r w:rsidR="00E35480" w:rsidRPr="00465E75">
        <w:rPr>
          <w:color w:val="auto"/>
          <w:sz w:val="27"/>
          <w:szCs w:val="27"/>
          <w:vertAlign w:val="superscript"/>
          <w:lang w:eastAsia="ru-RU"/>
        </w:rPr>
        <w:t xml:space="preserve"> </w:t>
      </w:r>
      <w:r w:rsidRPr="00465E75">
        <w:rPr>
          <w:color w:val="auto"/>
          <w:sz w:val="27"/>
          <w:szCs w:val="27"/>
          <w:vertAlign w:val="superscript"/>
          <w:lang w:eastAsia="ru-RU"/>
        </w:rPr>
        <w:t>месту</w:t>
      </w:r>
      <w:r w:rsidR="00E35480" w:rsidRPr="00465E75">
        <w:rPr>
          <w:color w:val="auto"/>
          <w:sz w:val="27"/>
          <w:szCs w:val="27"/>
          <w:vertAlign w:val="superscript"/>
          <w:lang w:eastAsia="ru-RU"/>
        </w:rPr>
        <w:t xml:space="preserve"> </w:t>
      </w:r>
      <w:r w:rsidRPr="00465E75">
        <w:rPr>
          <w:color w:val="auto"/>
          <w:sz w:val="27"/>
          <w:szCs w:val="27"/>
          <w:vertAlign w:val="superscript"/>
          <w:lang w:eastAsia="ru-RU"/>
        </w:rPr>
        <w:t xml:space="preserve"> </w:t>
      </w:r>
      <w:r w:rsidR="00E35480" w:rsidRPr="00465E75">
        <w:rPr>
          <w:color w:val="auto"/>
          <w:sz w:val="27"/>
          <w:szCs w:val="27"/>
          <w:vertAlign w:val="superscript"/>
          <w:lang w:eastAsia="ru-RU"/>
        </w:rPr>
        <w:t xml:space="preserve">нахождения  производственных  объектов,  пострадавших  в  результате  обстоятельств непреодолимой силы 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__________________________________________________________________</w:t>
      </w:r>
      <w:r w:rsidR="00715468">
        <w:rPr>
          <w:color w:val="auto"/>
          <w:sz w:val="27"/>
          <w:szCs w:val="27"/>
          <w:lang w:eastAsia="ru-RU"/>
        </w:rPr>
        <w:t>______</w:t>
      </w:r>
      <w:r w:rsidRPr="00465E75">
        <w:rPr>
          <w:color w:val="auto"/>
          <w:sz w:val="27"/>
          <w:szCs w:val="27"/>
          <w:lang w:eastAsia="ru-RU"/>
        </w:rPr>
        <w:t>,</w:t>
      </w:r>
    </w:p>
    <w:p w:rsidR="00E35480" w:rsidRPr="00465E75" w:rsidRDefault="00E35480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vertAlign w:val="superscript"/>
          <w:lang w:eastAsia="ru-RU"/>
        </w:rPr>
      </w:pPr>
      <w:r w:rsidRPr="00465E75">
        <w:rPr>
          <w:color w:val="auto"/>
          <w:sz w:val="27"/>
          <w:szCs w:val="27"/>
          <w:vertAlign w:val="superscript"/>
          <w:lang w:eastAsia="ru-RU"/>
        </w:rPr>
        <w:t>(чрезвычайных обстоятельств)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jc w:val="left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__________________________________________________</w:t>
      </w:r>
      <w:r w:rsidR="00E35480" w:rsidRPr="00465E75">
        <w:rPr>
          <w:color w:val="auto"/>
          <w:sz w:val="27"/>
          <w:szCs w:val="27"/>
          <w:lang w:eastAsia="ru-RU"/>
        </w:rPr>
        <w:t>___</w:t>
      </w:r>
      <w:r w:rsidR="00715468">
        <w:rPr>
          <w:color w:val="auto"/>
          <w:sz w:val="27"/>
          <w:szCs w:val="27"/>
          <w:lang w:eastAsia="ru-RU"/>
        </w:rPr>
        <w:t>___</w:t>
      </w:r>
      <w:r w:rsidR="00E35480" w:rsidRPr="00465E75">
        <w:rPr>
          <w:color w:val="auto"/>
          <w:sz w:val="27"/>
          <w:szCs w:val="27"/>
          <w:lang w:eastAsia="ru-RU"/>
        </w:rPr>
        <w:t>_</w:t>
      </w:r>
      <w:r w:rsidRPr="00465E75">
        <w:rPr>
          <w:color w:val="auto"/>
          <w:sz w:val="27"/>
          <w:szCs w:val="27"/>
          <w:lang w:eastAsia="ru-RU"/>
        </w:rPr>
        <w:t>(далее – Комиссия)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vertAlign w:val="superscript"/>
          <w:lang w:eastAsia="ru-RU"/>
        </w:rPr>
      </w:pPr>
      <w:r w:rsidRPr="00465E75">
        <w:rPr>
          <w:color w:val="auto"/>
          <w:sz w:val="27"/>
          <w:szCs w:val="27"/>
          <w:vertAlign w:val="superscript"/>
          <w:lang w:eastAsia="ru-RU"/>
        </w:rPr>
        <w:t>(наименование,  дата  и  №  муниципального правового акта,  которым создана комиссия)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в присутствии ______________________________________________________</w:t>
      </w:r>
      <w:r w:rsidR="00715468">
        <w:rPr>
          <w:color w:val="auto"/>
          <w:sz w:val="27"/>
          <w:szCs w:val="27"/>
          <w:lang w:eastAsia="ru-RU"/>
        </w:rPr>
        <w:t>______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 xml:space="preserve">                         </w:t>
      </w:r>
      <w:proofErr w:type="gramStart"/>
      <w:r w:rsidRPr="00465E75">
        <w:rPr>
          <w:color w:val="auto"/>
          <w:sz w:val="27"/>
          <w:szCs w:val="27"/>
          <w:vertAlign w:val="superscript"/>
          <w:lang w:eastAsia="ru-RU"/>
        </w:rPr>
        <w:t xml:space="preserve">(должность и Ф.И.О. руководителя </w:t>
      </w:r>
      <w:r w:rsidR="006F627D">
        <w:rPr>
          <w:color w:val="auto"/>
          <w:sz w:val="27"/>
          <w:szCs w:val="27"/>
          <w:vertAlign w:val="superscript"/>
          <w:lang w:eastAsia="ru-RU"/>
        </w:rPr>
        <w:t>получателя субсидии (</w:t>
      </w:r>
      <w:proofErr w:type="spellStart"/>
      <w:r w:rsidR="006F627D">
        <w:rPr>
          <w:color w:val="auto"/>
          <w:sz w:val="27"/>
          <w:szCs w:val="27"/>
          <w:vertAlign w:val="superscript"/>
          <w:lang w:eastAsia="ru-RU"/>
        </w:rPr>
        <w:t>грантополучателя</w:t>
      </w:r>
      <w:proofErr w:type="spellEnd"/>
      <w:r w:rsidR="006F627D">
        <w:rPr>
          <w:color w:val="auto"/>
          <w:sz w:val="27"/>
          <w:szCs w:val="27"/>
          <w:vertAlign w:val="superscript"/>
          <w:lang w:eastAsia="ru-RU"/>
        </w:rPr>
        <w:t>)</w:t>
      </w:r>
      <w:r w:rsidRPr="00465E75">
        <w:rPr>
          <w:color w:val="auto"/>
          <w:sz w:val="27"/>
          <w:szCs w:val="27"/>
          <w:vertAlign w:val="superscript"/>
          <w:lang w:eastAsia="ru-RU"/>
        </w:rPr>
        <w:t xml:space="preserve"> – юридического </w:t>
      </w:r>
      <w:r w:rsidRPr="00465E75">
        <w:rPr>
          <w:color w:val="auto"/>
          <w:sz w:val="27"/>
          <w:szCs w:val="27"/>
          <w:lang w:eastAsia="ru-RU"/>
        </w:rPr>
        <w:t>__________________________________________________________________</w:t>
      </w:r>
      <w:r w:rsidR="00715468">
        <w:rPr>
          <w:color w:val="auto"/>
          <w:sz w:val="27"/>
          <w:szCs w:val="27"/>
          <w:lang w:eastAsia="ru-RU"/>
        </w:rPr>
        <w:t>_______</w:t>
      </w:r>
      <w:proofErr w:type="gramEnd"/>
    </w:p>
    <w:p w:rsidR="00E01BDB" w:rsidRPr="00465E75" w:rsidRDefault="00E01BDB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vertAlign w:val="superscript"/>
          <w:lang w:eastAsia="ru-RU"/>
        </w:rPr>
        <w:t xml:space="preserve"> лица,  Ф.И.О. </w:t>
      </w:r>
      <w:r w:rsidR="006F627D">
        <w:rPr>
          <w:color w:val="auto"/>
          <w:sz w:val="27"/>
          <w:szCs w:val="27"/>
          <w:vertAlign w:val="superscript"/>
          <w:lang w:eastAsia="ru-RU"/>
        </w:rPr>
        <w:t>получателя субсидии (</w:t>
      </w:r>
      <w:proofErr w:type="spellStart"/>
      <w:r w:rsidR="006F627D">
        <w:rPr>
          <w:color w:val="auto"/>
          <w:sz w:val="27"/>
          <w:szCs w:val="27"/>
          <w:vertAlign w:val="superscript"/>
          <w:lang w:eastAsia="ru-RU"/>
        </w:rPr>
        <w:t>грантополучателя</w:t>
      </w:r>
      <w:proofErr w:type="spellEnd"/>
      <w:r w:rsidR="006F627D">
        <w:rPr>
          <w:color w:val="auto"/>
          <w:sz w:val="27"/>
          <w:szCs w:val="27"/>
          <w:vertAlign w:val="superscript"/>
          <w:lang w:eastAsia="ru-RU"/>
        </w:rPr>
        <w:t>)</w:t>
      </w:r>
      <w:r w:rsidRPr="00465E75">
        <w:rPr>
          <w:color w:val="auto"/>
          <w:sz w:val="27"/>
          <w:szCs w:val="27"/>
          <w:vertAlign w:val="superscript"/>
          <w:lang w:eastAsia="ru-RU"/>
        </w:rPr>
        <w:t xml:space="preserve"> – физического лица)</w:t>
      </w:r>
    </w:p>
    <w:p w:rsidR="00C94360" w:rsidRPr="00465E75" w:rsidRDefault="00E01BDB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провела</w:t>
      </w:r>
      <w:r w:rsidR="00C94360" w:rsidRPr="00465E75">
        <w:rPr>
          <w:color w:val="auto"/>
          <w:sz w:val="27"/>
          <w:szCs w:val="27"/>
          <w:lang w:eastAsia="ru-RU"/>
        </w:rPr>
        <w:t xml:space="preserve">  </w:t>
      </w:r>
      <w:r w:rsidRPr="00465E75">
        <w:rPr>
          <w:color w:val="auto"/>
          <w:sz w:val="27"/>
          <w:szCs w:val="27"/>
          <w:lang w:eastAsia="ru-RU"/>
        </w:rPr>
        <w:t>обследование</w:t>
      </w:r>
      <w:r w:rsidR="00C94360" w:rsidRPr="00465E75">
        <w:rPr>
          <w:color w:val="auto"/>
          <w:sz w:val="27"/>
          <w:szCs w:val="27"/>
          <w:lang w:eastAsia="ru-RU"/>
        </w:rPr>
        <w:t>___________________________________________________</w:t>
      </w:r>
      <w:r w:rsidR="00715468">
        <w:rPr>
          <w:color w:val="auto"/>
          <w:sz w:val="27"/>
          <w:szCs w:val="27"/>
          <w:lang w:eastAsia="ru-RU"/>
        </w:rPr>
        <w:t>___</w:t>
      </w:r>
      <w:r w:rsidRPr="00465E75">
        <w:rPr>
          <w:color w:val="auto"/>
          <w:sz w:val="27"/>
          <w:szCs w:val="27"/>
          <w:lang w:eastAsia="ru-RU"/>
        </w:rPr>
        <w:t xml:space="preserve"> </w:t>
      </w:r>
    </w:p>
    <w:p w:rsidR="00C94360" w:rsidRPr="00465E75" w:rsidRDefault="00C94360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vertAlign w:val="superscript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 xml:space="preserve">    </w:t>
      </w:r>
      <w:r w:rsidR="00E35480" w:rsidRPr="00465E75">
        <w:rPr>
          <w:color w:val="auto"/>
          <w:sz w:val="27"/>
          <w:szCs w:val="27"/>
          <w:lang w:eastAsia="ru-RU"/>
        </w:rPr>
        <w:t xml:space="preserve">         </w:t>
      </w:r>
      <w:proofErr w:type="gramStart"/>
      <w:r w:rsidRPr="00465E75">
        <w:rPr>
          <w:color w:val="auto"/>
          <w:sz w:val="27"/>
          <w:szCs w:val="27"/>
          <w:vertAlign w:val="superscript"/>
          <w:lang w:eastAsia="ru-RU"/>
        </w:rPr>
        <w:t>(наименование производственных объектов (посевов и посадок сельскохозяйственных культур,</w:t>
      </w:r>
      <w:r w:rsidR="00E35480" w:rsidRPr="00465E75">
        <w:rPr>
          <w:color w:val="auto"/>
          <w:sz w:val="27"/>
          <w:szCs w:val="27"/>
          <w:vertAlign w:val="superscript"/>
          <w:lang w:eastAsia="ru-RU"/>
        </w:rPr>
        <w:t xml:space="preserve"> многолетних </w:t>
      </w:r>
      <w:proofErr w:type="spellStart"/>
      <w:r w:rsidR="00E35480" w:rsidRPr="00465E75">
        <w:rPr>
          <w:color w:val="auto"/>
          <w:sz w:val="27"/>
          <w:szCs w:val="27"/>
          <w:vertAlign w:val="superscript"/>
          <w:lang w:eastAsia="ru-RU"/>
        </w:rPr>
        <w:t>насаж</w:t>
      </w:r>
      <w:proofErr w:type="spellEnd"/>
      <w:r w:rsidR="00E35480" w:rsidRPr="00465E75">
        <w:rPr>
          <w:color w:val="auto"/>
          <w:sz w:val="27"/>
          <w:szCs w:val="27"/>
          <w:vertAlign w:val="superscript"/>
          <w:lang w:eastAsia="ru-RU"/>
        </w:rPr>
        <w:t>-</w:t>
      </w:r>
      <w:proofErr w:type="gramEnd"/>
    </w:p>
    <w:p w:rsidR="00C94360" w:rsidRPr="00465E75" w:rsidRDefault="00C94360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>______________________________________________________________________</w:t>
      </w:r>
      <w:r w:rsidR="00715468">
        <w:rPr>
          <w:color w:val="auto"/>
          <w:sz w:val="27"/>
          <w:szCs w:val="27"/>
          <w:lang w:eastAsia="ru-RU"/>
        </w:rPr>
        <w:t>___</w:t>
      </w:r>
    </w:p>
    <w:p w:rsidR="00C94360" w:rsidRPr="00465E75" w:rsidRDefault="00E35480" w:rsidP="00E01BDB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vertAlign w:val="superscript"/>
          <w:lang w:eastAsia="ru-RU"/>
        </w:rPr>
      </w:pPr>
      <w:proofErr w:type="spellStart"/>
      <w:proofErr w:type="gramStart"/>
      <w:r w:rsidRPr="00465E75">
        <w:rPr>
          <w:color w:val="auto"/>
          <w:sz w:val="27"/>
          <w:szCs w:val="27"/>
          <w:vertAlign w:val="superscript"/>
          <w:lang w:eastAsia="ru-RU"/>
        </w:rPr>
        <w:t>дений</w:t>
      </w:r>
      <w:proofErr w:type="spellEnd"/>
      <w:r w:rsidRPr="00465E75">
        <w:rPr>
          <w:color w:val="auto"/>
          <w:sz w:val="27"/>
          <w:szCs w:val="27"/>
          <w:vertAlign w:val="superscript"/>
          <w:lang w:eastAsia="ru-RU"/>
        </w:rPr>
        <w:t xml:space="preserve">, объектов </w:t>
      </w:r>
      <w:proofErr w:type="spellStart"/>
      <w:r w:rsidRPr="00465E75">
        <w:rPr>
          <w:color w:val="auto"/>
          <w:sz w:val="27"/>
          <w:szCs w:val="27"/>
          <w:vertAlign w:val="superscript"/>
          <w:lang w:eastAsia="ru-RU"/>
        </w:rPr>
        <w:t>аквакультуры</w:t>
      </w:r>
      <w:proofErr w:type="spellEnd"/>
      <w:r w:rsidRPr="00465E75">
        <w:rPr>
          <w:color w:val="auto"/>
          <w:sz w:val="27"/>
          <w:szCs w:val="27"/>
          <w:vertAlign w:val="superscript"/>
          <w:lang w:eastAsia="ru-RU"/>
        </w:rPr>
        <w:t>, строений, сооружений, помещений, территорий, сельскохозяйственной техники, оборудования)</w:t>
      </w:r>
      <w:proofErr w:type="gramEnd"/>
    </w:p>
    <w:p w:rsidR="00E01BDB" w:rsidRPr="00465E75" w:rsidRDefault="00E35480" w:rsidP="00E01BDB">
      <w:pPr>
        <w:autoSpaceDE w:val="0"/>
        <w:autoSpaceDN w:val="0"/>
        <w:adjustRightInd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color w:val="auto"/>
          <w:sz w:val="27"/>
          <w:szCs w:val="27"/>
          <w:lang w:eastAsia="ru-RU"/>
        </w:rPr>
        <w:t xml:space="preserve">пострадавших </w:t>
      </w:r>
      <w:r w:rsidR="00E01BDB" w:rsidRPr="00465E75">
        <w:rPr>
          <w:color w:val="auto"/>
          <w:sz w:val="27"/>
          <w:szCs w:val="27"/>
          <w:lang w:eastAsia="ru-RU"/>
        </w:rPr>
        <w:t>в результате обстоятельств непреодолимой силы</w:t>
      </w:r>
      <w:r w:rsidR="00FF7F4C" w:rsidRPr="00465E75">
        <w:rPr>
          <w:color w:val="auto"/>
          <w:sz w:val="27"/>
          <w:szCs w:val="27"/>
          <w:lang w:eastAsia="ru-RU"/>
        </w:rPr>
        <w:t xml:space="preserve"> </w:t>
      </w:r>
      <w:r w:rsidR="00541DE1" w:rsidRPr="00465E75">
        <w:rPr>
          <w:color w:val="auto"/>
          <w:sz w:val="27"/>
          <w:szCs w:val="27"/>
          <w:lang w:eastAsia="ru-RU"/>
        </w:rPr>
        <w:t>(</w:t>
      </w:r>
      <w:r w:rsidR="00FF7F4C" w:rsidRPr="00465E75">
        <w:rPr>
          <w:color w:val="auto"/>
          <w:sz w:val="27"/>
          <w:szCs w:val="27"/>
          <w:lang w:eastAsia="ru-RU"/>
        </w:rPr>
        <w:t>чрезвычайных о</w:t>
      </w:r>
      <w:r w:rsidR="00FF7F4C" w:rsidRPr="00465E75">
        <w:rPr>
          <w:color w:val="auto"/>
          <w:sz w:val="27"/>
          <w:szCs w:val="27"/>
          <w:lang w:eastAsia="ru-RU"/>
        </w:rPr>
        <w:t>б</w:t>
      </w:r>
      <w:r w:rsidR="00FF7F4C" w:rsidRPr="00465E75">
        <w:rPr>
          <w:color w:val="auto"/>
          <w:sz w:val="27"/>
          <w:szCs w:val="27"/>
          <w:lang w:eastAsia="ru-RU"/>
        </w:rPr>
        <w:t>стоятельств)</w:t>
      </w:r>
      <w:r w:rsidR="00E01BDB" w:rsidRPr="00465E75">
        <w:rPr>
          <w:color w:val="auto"/>
          <w:sz w:val="27"/>
          <w:szCs w:val="27"/>
          <w:lang w:eastAsia="ru-RU"/>
        </w:rPr>
        <w:t xml:space="preserve">. 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 xml:space="preserve">                 </w:t>
      </w:r>
    </w:p>
    <w:p w:rsidR="00E01BDB" w:rsidRPr="00465E75" w:rsidRDefault="00E01BDB" w:rsidP="00E01BDB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lastRenderedPageBreak/>
        <w:t>На   основании  проведенного  обследования  Комиссия установила, что в п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>е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риод </w:t>
      </w:r>
      <w:proofErr w:type="gramStart"/>
      <w:r w:rsidRPr="00465E75">
        <w:rPr>
          <w:rFonts w:eastAsia="Times New Roman"/>
          <w:color w:val="auto"/>
          <w:sz w:val="27"/>
          <w:szCs w:val="27"/>
          <w:lang w:eastAsia="ru-RU"/>
        </w:rPr>
        <w:t>с</w:t>
      </w:r>
      <w:proofErr w:type="gramEnd"/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__________ по __________ в результате ______________________</w:t>
      </w:r>
      <w:r w:rsidR="00FF7F4C" w:rsidRPr="00465E75">
        <w:rPr>
          <w:rFonts w:eastAsia="Times New Roman"/>
          <w:color w:val="auto"/>
          <w:sz w:val="27"/>
          <w:szCs w:val="27"/>
          <w:lang w:eastAsia="ru-RU"/>
        </w:rPr>
        <w:t>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_</w:t>
      </w:r>
      <w:r w:rsidR="00FF7F4C" w:rsidRPr="00465E75">
        <w:rPr>
          <w:rFonts w:eastAsia="Times New Roman"/>
          <w:color w:val="auto"/>
          <w:sz w:val="27"/>
          <w:szCs w:val="27"/>
          <w:lang w:eastAsia="ru-RU"/>
        </w:rPr>
        <w:t>_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sz w:val="27"/>
          <w:szCs w:val="27"/>
          <w:vertAlign w:val="superscript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                                                                               </w:t>
      </w:r>
      <w:proofErr w:type="gramStart"/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>(указать обстоятельство непреодолимой силы</w:t>
      </w:r>
      <w:proofErr w:type="gramEnd"/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__________________________________</w:t>
      </w:r>
      <w:r w:rsidR="007B40AF">
        <w:rPr>
          <w:rFonts w:eastAsia="Times New Roman"/>
          <w:color w:val="auto"/>
          <w:sz w:val="27"/>
          <w:szCs w:val="27"/>
          <w:lang w:eastAsia="ru-RU"/>
        </w:rPr>
        <w:t>_______________________произошла гибель:</w:t>
      </w:r>
    </w:p>
    <w:p w:rsidR="00FF7F4C" w:rsidRPr="00465E75" w:rsidRDefault="00FF7F4C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vertAlign w:val="superscript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>(чрезвычайное обстоятельство)</w:t>
      </w:r>
    </w:p>
    <w:p w:rsidR="007B40AF" w:rsidRDefault="007B40AF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>
        <w:rPr>
          <w:rFonts w:eastAsia="Times New Roman"/>
          <w:color w:val="auto"/>
          <w:sz w:val="27"/>
          <w:szCs w:val="27"/>
          <w:lang w:eastAsia="ru-RU"/>
        </w:rPr>
        <w:t>- с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>ельскохозяйственны</w:t>
      </w:r>
      <w:r>
        <w:rPr>
          <w:rFonts w:eastAsia="Times New Roman"/>
          <w:color w:val="auto"/>
          <w:sz w:val="27"/>
          <w:szCs w:val="27"/>
          <w:lang w:eastAsia="ru-RU"/>
        </w:rPr>
        <w:t>х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 xml:space="preserve"> культур</w:t>
      </w:r>
    </w:p>
    <w:p w:rsidR="00466E7E" w:rsidRPr="00465E75" w:rsidRDefault="00466E7E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1843"/>
      </w:tblGrid>
      <w:tr w:rsidR="00E25F64" w:rsidTr="00E25F64">
        <w:tc>
          <w:tcPr>
            <w:tcW w:w="2660" w:type="dxa"/>
          </w:tcPr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льскохозяйственной культуры</w:t>
            </w:r>
          </w:p>
        </w:tc>
        <w:tc>
          <w:tcPr>
            <w:tcW w:w="2835" w:type="dxa"/>
          </w:tcPr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</w:t>
            </w:r>
          </w:p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ельскохозяйственной </w:t>
            </w:r>
          </w:p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ультуры, </w:t>
            </w:r>
            <w:proofErr w:type="gramStart"/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693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лощадь гибели </w:t>
            </w:r>
          </w:p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ельскохозяйственной культуры, </w:t>
            </w:r>
          </w:p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3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ая</w:t>
            </w:r>
          </w:p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25F64" w:rsidTr="00E25F64">
        <w:trPr>
          <w:trHeight w:val="394"/>
        </w:trPr>
        <w:tc>
          <w:tcPr>
            <w:tcW w:w="2660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466E7E" w:rsidRDefault="00466E7E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466E7E" w:rsidRPr="00AD290A" w:rsidRDefault="00466E7E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5F64" w:rsidRPr="00AD290A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FF7F4C" w:rsidRDefault="00FF7F4C" w:rsidP="00FF7F4C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E01BDB" w:rsidRDefault="007B40AF" w:rsidP="007B40AF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>
        <w:rPr>
          <w:rFonts w:eastAsia="Times New Roman"/>
          <w:color w:val="auto"/>
          <w:sz w:val="27"/>
          <w:szCs w:val="27"/>
          <w:lang w:eastAsia="ru-RU"/>
        </w:rPr>
        <w:t>- м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>ноголетни</w:t>
      </w:r>
      <w:r>
        <w:rPr>
          <w:rFonts w:eastAsia="Times New Roman"/>
          <w:color w:val="auto"/>
          <w:sz w:val="27"/>
          <w:szCs w:val="27"/>
          <w:lang w:eastAsia="ru-RU"/>
        </w:rPr>
        <w:t>х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 xml:space="preserve"> плодоносящи</w:t>
      </w:r>
      <w:r>
        <w:rPr>
          <w:rFonts w:eastAsia="Times New Roman"/>
          <w:color w:val="auto"/>
          <w:sz w:val="27"/>
          <w:szCs w:val="27"/>
          <w:lang w:eastAsia="ru-RU"/>
        </w:rPr>
        <w:t>х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 xml:space="preserve"> насаждени</w:t>
      </w:r>
      <w:r>
        <w:rPr>
          <w:rFonts w:eastAsia="Times New Roman"/>
          <w:color w:val="auto"/>
          <w:sz w:val="27"/>
          <w:szCs w:val="27"/>
          <w:lang w:eastAsia="ru-RU"/>
        </w:rPr>
        <w:t>й</w:t>
      </w:r>
    </w:p>
    <w:p w:rsidR="007B40AF" w:rsidRDefault="007B40AF" w:rsidP="007B40AF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tbl>
      <w:tblPr>
        <w:tblStyle w:val="af0"/>
        <w:tblW w:w="1017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417"/>
        <w:gridCol w:w="1559"/>
        <w:gridCol w:w="1559"/>
      </w:tblGrid>
      <w:tr w:rsidR="00E25F64" w:rsidTr="00E25F64">
        <w:tc>
          <w:tcPr>
            <w:tcW w:w="1951" w:type="dxa"/>
          </w:tcPr>
          <w:p w:rsidR="00E25F64" w:rsidRPr="004C3E1F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4C3E1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  <w:p w:rsidR="00E25F64" w:rsidRDefault="00E25F64" w:rsidP="00541DE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ноголетних</w:t>
            </w:r>
          </w:p>
          <w:p w:rsidR="00E25F64" w:rsidRDefault="00E25F64" w:rsidP="00541DE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доносящих</w:t>
            </w:r>
          </w:p>
          <w:p w:rsidR="00E25F64" w:rsidRPr="004C3E1F" w:rsidRDefault="00E25F64" w:rsidP="00541DE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саждений</w:t>
            </w:r>
          </w:p>
        </w:tc>
        <w:tc>
          <w:tcPr>
            <w:tcW w:w="1701" w:type="dxa"/>
          </w:tcPr>
          <w:p w:rsidR="00E25F64" w:rsidRPr="004C3E1F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985" w:type="dxa"/>
          </w:tcPr>
          <w:p w:rsidR="00E25F64" w:rsidRPr="004C3E1F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4C3E1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</w:t>
            </w:r>
          </w:p>
          <w:p w:rsidR="00E25F64" w:rsidRPr="004C3E1F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бели мног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тних плодон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ящих насажд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ий,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7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Год </w:t>
            </w:r>
          </w:p>
          <w:p w:rsidR="00E25F64" w:rsidRPr="004C3E1F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адки</w:t>
            </w:r>
          </w:p>
        </w:tc>
        <w:tc>
          <w:tcPr>
            <w:tcW w:w="1559" w:type="dxa"/>
          </w:tcPr>
          <w:p w:rsidR="00E25F64" w:rsidRPr="004C3E1F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 начала плодонош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ая</w:t>
            </w:r>
          </w:p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25F64" w:rsidTr="00E25F64">
        <w:trPr>
          <w:trHeight w:val="423"/>
        </w:trPr>
        <w:tc>
          <w:tcPr>
            <w:tcW w:w="1951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85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7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E01BDB" w:rsidRDefault="00E01BDB" w:rsidP="00E01BDB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E01BDB" w:rsidRPr="00465E75" w:rsidRDefault="007B40AF" w:rsidP="00FF7F4C">
      <w:pPr>
        <w:autoSpaceDE w:val="0"/>
        <w:autoSpaceDN w:val="0"/>
        <w:adjustRightInd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>
        <w:rPr>
          <w:rFonts w:eastAsia="Times New Roman"/>
          <w:color w:val="auto"/>
          <w:sz w:val="27"/>
          <w:szCs w:val="27"/>
          <w:lang w:eastAsia="ru-RU"/>
        </w:rPr>
        <w:t>- м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>ноголетни</w:t>
      </w:r>
      <w:r>
        <w:rPr>
          <w:rFonts w:eastAsia="Times New Roman"/>
          <w:color w:val="auto"/>
          <w:sz w:val="27"/>
          <w:szCs w:val="27"/>
          <w:lang w:eastAsia="ru-RU"/>
        </w:rPr>
        <w:t>х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 xml:space="preserve"> неплодоносящи</w:t>
      </w:r>
      <w:r>
        <w:rPr>
          <w:rFonts w:eastAsia="Times New Roman"/>
          <w:color w:val="auto"/>
          <w:sz w:val="27"/>
          <w:szCs w:val="27"/>
          <w:lang w:eastAsia="ru-RU"/>
        </w:rPr>
        <w:t>х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 xml:space="preserve"> насаждени</w:t>
      </w:r>
      <w:r>
        <w:rPr>
          <w:rFonts w:eastAsia="Times New Roman"/>
          <w:color w:val="auto"/>
          <w:sz w:val="27"/>
          <w:szCs w:val="27"/>
          <w:lang w:eastAsia="ru-RU"/>
        </w:rPr>
        <w:t>й</w:t>
      </w:r>
    </w:p>
    <w:p w:rsidR="00E01BDB" w:rsidRDefault="00E01BDB" w:rsidP="00E01BDB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2"/>
        <w:gridCol w:w="1738"/>
        <w:gridCol w:w="2334"/>
        <w:gridCol w:w="2065"/>
        <w:gridCol w:w="1928"/>
      </w:tblGrid>
      <w:tr w:rsidR="00E25F64" w:rsidTr="00E25F64">
        <w:tc>
          <w:tcPr>
            <w:tcW w:w="2072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аименование </w:t>
            </w:r>
          </w:p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ноголетних </w:t>
            </w:r>
          </w:p>
          <w:p w:rsidR="00E25F64" w:rsidRPr="00FA757B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плодоносящих насаждений</w:t>
            </w:r>
          </w:p>
        </w:tc>
        <w:tc>
          <w:tcPr>
            <w:tcW w:w="1738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E25F64" w:rsidRPr="00FA757B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E25F64" w:rsidRPr="00FA757B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 гибели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многолетних непл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носящих наса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ений,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065" w:type="dxa"/>
          </w:tcPr>
          <w:p w:rsidR="00E25F64" w:rsidRPr="00FA757B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д посадки</w:t>
            </w:r>
          </w:p>
        </w:tc>
        <w:tc>
          <w:tcPr>
            <w:tcW w:w="1928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ая</w:t>
            </w:r>
          </w:p>
          <w:p w:rsidR="00E25F64" w:rsidRPr="00FA757B" w:rsidRDefault="00E25F64" w:rsidP="00E01B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25F64" w:rsidTr="00E25F64">
        <w:tc>
          <w:tcPr>
            <w:tcW w:w="2072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38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  <w:p w:rsidR="00466E7E" w:rsidRDefault="00466E7E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334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065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28" w:type="dxa"/>
          </w:tcPr>
          <w:p w:rsidR="00E25F64" w:rsidRDefault="00E25F64" w:rsidP="00E01B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E25F64" w:rsidRDefault="00E25F64" w:rsidP="00E25F64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E25F64" w:rsidRDefault="007B40AF" w:rsidP="00E25F64">
      <w:pPr>
        <w:autoSpaceDE w:val="0"/>
        <w:autoSpaceDN w:val="0"/>
        <w:adjustRightInd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>
        <w:rPr>
          <w:rFonts w:eastAsia="Times New Roman"/>
          <w:color w:val="auto"/>
          <w:sz w:val="27"/>
          <w:szCs w:val="27"/>
          <w:lang w:eastAsia="ru-RU"/>
        </w:rPr>
        <w:t>- о</w:t>
      </w:r>
      <w:r w:rsidR="00E25F64" w:rsidRPr="00465E75">
        <w:rPr>
          <w:rFonts w:eastAsia="Times New Roman"/>
          <w:color w:val="auto"/>
          <w:sz w:val="27"/>
          <w:szCs w:val="27"/>
          <w:lang w:eastAsia="ru-RU"/>
        </w:rPr>
        <w:t>бъект</w:t>
      </w:r>
      <w:r>
        <w:rPr>
          <w:rFonts w:eastAsia="Times New Roman"/>
          <w:color w:val="auto"/>
          <w:sz w:val="27"/>
          <w:szCs w:val="27"/>
          <w:lang w:eastAsia="ru-RU"/>
        </w:rPr>
        <w:t>ов</w:t>
      </w:r>
      <w:r w:rsidR="00E25F64" w:rsidRPr="00465E75"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proofErr w:type="spellStart"/>
      <w:r w:rsidR="00E25F64" w:rsidRPr="00465E75">
        <w:rPr>
          <w:rFonts w:eastAsia="Times New Roman"/>
          <w:color w:val="auto"/>
          <w:sz w:val="27"/>
          <w:szCs w:val="27"/>
          <w:lang w:eastAsia="ru-RU"/>
        </w:rPr>
        <w:t>аквакультуры</w:t>
      </w:r>
      <w:proofErr w:type="spellEnd"/>
    </w:p>
    <w:p w:rsidR="007B40AF" w:rsidRDefault="007B40AF" w:rsidP="00E25F64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1985"/>
      </w:tblGrid>
      <w:tr w:rsidR="00FF196C" w:rsidTr="00FF196C">
        <w:tc>
          <w:tcPr>
            <w:tcW w:w="2518" w:type="dxa"/>
          </w:tcPr>
          <w:p w:rsidR="00FF196C" w:rsidRDefault="00FF196C" w:rsidP="00E25F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196C" w:rsidRPr="00FA757B" w:rsidRDefault="00FF196C" w:rsidP="00E25F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бъекта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2977" w:type="dxa"/>
          </w:tcPr>
          <w:p w:rsidR="00FF196C" w:rsidRDefault="00FF196C" w:rsidP="00E25F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 искусственно созда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й среды обитания, где произошла гибель объе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тов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  <w:p w:rsidR="00FF196C" w:rsidRPr="00FA757B" w:rsidRDefault="00FF196C" w:rsidP="00E25F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196C" w:rsidRPr="00FA757B" w:rsidRDefault="00FF196C" w:rsidP="00E25F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искусственно созданной среды об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тания, где произошла гибель объектов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в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льтуры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985" w:type="dxa"/>
          </w:tcPr>
          <w:p w:rsidR="00FF196C" w:rsidRDefault="00FF196C" w:rsidP="00E25F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ая</w:t>
            </w:r>
          </w:p>
          <w:p w:rsidR="00FF196C" w:rsidRPr="00FA757B" w:rsidRDefault="00FF196C" w:rsidP="00E25F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F196C" w:rsidTr="00FF196C">
        <w:tc>
          <w:tcPr>
            <w:tcW w:w="2518" w:type="dxa"/>
          </w:tcPr>
          <w:p w:rsidR="00FF196C" w:rsidRDefault="00FF196C" w:rsidP="00E25F6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  <w:p w:rsidR="00466E7E" w:rsidRDefault="00466E7E" w:rsidP="00E25F6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977" w:type="dxa"/>
          </w:tcPr>
          <w:p w:rsidR="00FF196C" w:rsidRDefault="00FF196C" w:rsidP="00E25F6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693" w:type="dxa"/>
          </w:tcPr>
          <w:p w:rsidR="00FF196C" w:rsidRDefault="00FF196C" w:rsidP="00E25F6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85" w:type="dxa"/>
          </w:tcPr>
          <w:p w:rsidR="00FF196C" w:rsidRDefault="00FF196C" w:rsidP="00E25F6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E01BDB" w:rsidRDefault="00E01BDB" w:rsidP="00E01BDB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FF196C" w:rsidRPr="00465E75" w:rsidRDefault="007B40AF" w:rsidP="00FF196C">
      <w:pPr>
        <w:autoSpaceDE w:val="0"/>
        <w:autoSpaceDN w:val="0"/>
        <w:adjustRightInd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>
        <w:rPr>
          <w:rFonts w:eastAsia="Times New Roman"/>
          <w:color w:val="auto"/>
          <w:sz w:val="27"/>
          <w:szCs w:val="27"/>
          <w:lang w:eastAsia="ru-RU"/>
        </w:rPr>
        <w:t>С</w:t>
      </w:r>
      <w:r w:rsidR="00FF196C" w:rsidRPr="00465E75">
        <w:rPr>
          <w:rFonts w:eastAsia="Times New Roman"/>
          <w:color w:val="auto"/>
          <w:sz w:val="27"/>
          <w:szCs w:val="27"/>
          <w:lang w:eastAsia="ru-RU"/>
        </w:rPr>
        <w:t>троения, сооружения, помещения, территории, пострадавшие</w:t>
      </w:r>
      <w:r w:rsidR="00FF196C" w:rsidRPr="00465E75">
        <w:rPr>
          <w:color w:val="auto"/>
          <w:sz w:val="27"/>
          <w:szCs w:val="27"/>
          <w:lang w:eastAsia="ru-RU"/>
        </w:rPr>
        <w:t xml:space="preserve"> в результате обсто</w:t>
      </w:r>
      <w:r w:rsidR="00FF196C" w:rsidRPr="00465E75">
        <w:rPr>
          <w:color w:val="auto"/>
          <w:sz w:val="27"/>
          <w:szCs w:val="27"/>
          <w:lang w:eastAsia="ru-RU"/>
        </w:rPr>
        <w:t>я</w:t>
      </w:r>
      <w:r w:rsidR="00FF196C" w:rsidRPr="00465E75">
        <w:rPr>
          <w:color w:val="auto"/>
          <w:sz w:val="27"/>
          <w:szCs w:val="27"/>
          <w:lang w:eastAsia="ru-RU"/>
        </w:rPr>
        <w:t>тельств непреодолимой силы (чрезвычайных обстоятельств)</w:t>
      </w:r>
      <w:r w:rsidR="00FF196C" w:rsidRPr="00465E75">
        <w:rPr>
          <w:rFonts w:eastAsia="Times New Roman"/>
          <w:color w:val="auto"/>
          <w:sz w:val="27"/>
          <w:szCs w:val="27"/>
          <w:lang w:eastAsia="ru-RU"/>
        </w:rPr>
        <w:t>:</w:t>
      </w:r>
    </w:p>
    <w:p w:rsidR="00FF196C" w:rsidRDefault="00FF196C" w:rsidP="00FF196C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1715"/>
        <w:gridCol w:w="1212"/>
        <w:gridCol w:w="1695"/>
        <w:gridCol w:w="1566"/>
        <w:gridCol w:w="2284"/>
        <w:gridCol w:w="1701"/>
      </w:tblGrid>
      <w:tr w:rsidR="00EF130B" w:rsidTr="00EF130B">
        <w:tc>
          <w:tcPr>
            <w:tcW w:w="1715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  <w:p w:rsidR="00FF196C" w:rsidRPr="00FA757B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,</w:t>
            </w:r>
          </w:p>
          <w:p w:rsidR="00FF196C" w:rsidRPr="00FF196C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95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, подвергшаяся</w:t>
            </w:r>
            <w:r w:rsidR="00EF130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овреждению,</w:t>
            </w:r>
          </w:p>
          <w:p w:rsidR="00EF130B" w:rsidRPr="00EF130B" w:rsidRDefault="00EF130B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6" w:type="dxa"/>
          </w:tcPr>
          <w:p w:rsidR="00EF130B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писание </w:t>
            </w:r>
            <w:r w:rsidR="008030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остояния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и степень </w:t>
            </w:r>
          </w:p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вреждения</w:t>
            </w:r>
          </w:p>
          <w:p w:rsidR="00FF196C" w:rsidRPr="00FA757B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FF196C" w:rsidRDefault="00EF130B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вод о пригодн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и/непригодности</w:t>
            </w:r>
          </w:p>
        </w:tc>
        <w:tc>
          <w:tcPr>
            <w:tcW w:w="1701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ая</w:t>
            </w:r>
          </w:p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F130B" w:rsidTr="00EF130B">
        <w:tc>
          <w:tcPr>
            <w:tcW w:w="1715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212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  <w:p w:rsidR="00466E7E" w:rsidRDefault="00466E7E" w:rsidP="00FF196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695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6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84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</w:tcPr>
          <w:p w:rsidR="00FF196C" w:rsidRDefault="00FF196C" w:rsidP="00FF196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FF196C" w:rsidRDefault="00FF196C" w:rsidP="00E01BDB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EF130B" w:rsidRPr="00465E75" w:rsidRDefault="00EF130B" w:rsidP="00EF130B">
      <w:pPr>
        <w:autoSpaceDE w:val="0"/>
        <w:autoSpaceDN w:val="0"/>
        <w:adjustRightInd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Сельскохозяйственная техника, оборудование, пострадавшие</w:t>
      </w:r>
      <w:r w:rsidRPr="00465E75">
        <w:rPr>
          <w:color w:val="auto"/>
          <w:sz w:val="27"/>
          <w:szCs w:val="27"/>
          <w:lang w:eastAsia="ru-RU"/>
        </w:rPr>
        <w:t xml:space="preserve"> в результате обсто</w:t>
      </w:r>
      <w:r w:rsidRPr="00465E75">
        <w:rPr>
          <w:color w:val="auto"/>
          <w:sz w:val="27"/>
          <w:szCs w:val="27"/>
          <w:lang w:eastAsia="ru-RU"/>
        </w:rPr>
        <w:t>я</w:t>
      </w:r>
      <w:r w:rsidRPr="00465E75">
        <w:rPr>
          <w:color w:val="auto"/>
          <w:sz w:val="27"/>
          <w:szCs w:val="27"/>
          <w:lang w:eastAsia="ru-RU"/>
        </w:rPr>
        <w:t>тельств непреодолимой силы (чрезвычайных обстоятельств)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>:</w:t>
      </w:r>
    </w:p>
    <w:p w:rsidR="00EF130B" w:rsidRDefault="00EF130B" w:rsidP="00EF130B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2671"/>
        <w:gridCol w:w="1865"/>
        <w:gridCol w:w="1985"/>
        <w:gridCol w:w="1701"/>
      </w:tblGrid>
      <w:tr w:rsidR="00EF130B" w:rsidTr="00EF130B">
        <w:tc>
          <w:tcPr>
            <w:tcW w:w="1951" w:type="dxa"/>
          </w:tcPr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A75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аименование </w:t>
            </w:r>
          </w:p>
          <w:p w:rsidR="00EF130B" w:rsidRPr="00FA757B" w:rsidRDefault="00EF130B" w:rsidP="0080302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EF130B" w:rsidRPr="00EF130B" w:rsidRDefault="00EF130B" w:rsidP="0080302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F130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и дата выдачи свидетельства о </w:t>
            </w:r>
            <w:r w:rsidR="006B45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с</w:t>
            </w:r>
            <w:r w:rsidR="006B45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</w:t>
            </w:r>
            <w:r w:rsidR="006B45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арственной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гистр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ции в отношении сам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одной техн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65" w:type="dxa"/>
          </w:tcPr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писание и степень </w:t>
            </w:r>
          </w:p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вреждения</w:t>
            </w:r>
          </w:p>
          <w:p w:rsidR="00EF130B" w:rsidRPr="00FA757B" w:rsidRDefault="00EF130B" w:rsidP="0080302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F130B" w:rsidRDefault="00EF130B" w:rsidP="00EF130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вод о приг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сти/</w:t>
            </w:r>
            <w:proofErr w:type="spellStart"/>
            <w:proofErr w:type="gram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пригод-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ая</w:t>
            </w:r>
          </w:p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F130B" w:rsidTr="00EF130B">
        <w:tc>
          <w:tcPr>
            <w:tcW w:w="1951" w:type="dxa"/>
          </w:tcPr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671" w:type="dxa"/>
          </w:tcPr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  <w:p w:rsidR="00466E7E" w:rsidRDefault="00466E7E" w:rsidP="0080302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65" w:type="dxa"/>
          </w:tcPr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85" w:type="dxa"/>
          </w:tcPr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</w:tcPr>
          <w:p w:rsidR="00EF130B" w:rsidRDefault="00EF130B" w:rsidP="0080302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EF130B" w:rsidRDefault="00EF130B" w:rsidP="00EF130B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4A0D72" w:rsidRDefault="004A0D72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Члены Комиссии: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_________________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>_              _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vertAlign w:val="superscript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                                      </w:t>
      </w:r>
      <w:r w:rsidR="00715468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</w:t>
      </w: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(Ф.И.О.)                                                                                                            (подпись)  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__________________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_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             _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vertAlign w:val="superscript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                                     </w:t>
      </w:r>
      <w:r w:rsidR="00715468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</w:t>
      </w: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(Ф.И.О.)                                                                                                            (подпись)  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>_________________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_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>_              _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vertAlign w:val="superscript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                                      </w:t>
      </w:r>
      <w:r w:rsidR="00715468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</w:t>
      </w: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(Ф.И.О.)                                                                                                            (подпись)  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</w:p>
    <w:p w:rsidR="006F627D" w:rsidRDefault="00E01BDB" w:rsidP="006F627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Руководитель </w:t>
      </w:r>
      <w:r w:rsidR="006F627D">
        <w:rPr>
          <w:rFonts w:eastAsia="Times New Roman"/>
          <w:color w:val="auto"/>
          <w:sz w:val="27"/>
          <w:szCs w:val="27"/>
          <w:lang w:eastAsia="ru-RU"/>
        </w:rPr>
        <w:t xml:space="preserve">получателя субсидии </w:t>
      </w:r>
    </w:p>
    <w:p w:rsidR="00E01BDB" w:rsidRPr="00465E75" w:rsidRDefault="006F627D" w:rsidP="006F627D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>
        <w:rPr>
          <w:rFonts w:eastAsia="Times New Roman"/>
          <w:color w:val="auto"/>
          <w:sz w:val="27"/>
          <w:szCs w:val="27"/>
          <w:lang w:eastAsia="ru-RU"/>
        </w:rPr>
        <w:t>(</w:t>
      </w:r>
      <w:proofErr w:type="spellStart"/>
      <w:r>
        <w:rPr>
          <w:rFonts w:eastAsia="Times New Roman"/>
          <w:color w:val="auto"/>
          <w:sz w:val="27"/>
          <w:szCs w:val="27"/>
          <w:lang w:eastAsia="ru-RU"/>
        </w:rPr>
        <w:t>грантополучателя</w:t>
      </w:r>
      <w:proofErr w:type="spellEnd"/>
      <w:r>
        <w:rPr>
          <w:rFonts w:eastAsia="Times New Roman"/>
          <w:color w:val="auto"/>
          <w:sz w:val="27"/>
          <w:szCs w:val="27"/>
          <w:lang w:eastAsia="ru-RU"/>
        </w:rPr>
        <w:t>)</w:t>
      </w:r>
      <w:r w:rsidR="00E01BDB" w:rsidRPr="00465E75">
        <w:rPr>
          <w:rFonts w:eastAsia="Times New Roman"/>
          <w:color w:val="auto"/>
          <w:sz w:val="27"/>
          <w:szCs w:val="27"/>
          <w:lang w:eastAsia="ru-RU"/>
        </w:rPr>
        <w:t xml:space="preserve"> – юридического лица 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proofErr w:type="gramStart"/>
      <w:r w:rsidRPr="00465E75">
        <w:rPr>
          <w:rFonts w:eastAsia="Times New Roman"/>
          <w:color w:val="auto"/>
          <w:sz w:val="27"/>
          <w:szCs w:val="27"/>
          <w:lang w:eastAsia="ru-RU"/>
        </w:rPr>
        <w:t>(</w:t>
      </w:r>
      <w:r w:rsidR="006F627D">
        <w:rPr>
          <w:rFonts w:eastAsia="Times New Roman"/>
          <w:color w:val="auto"/>
          <w:sz w:val="27"/>
          <w:szCs w:val="27"/>
          <w:lang w:eastAsia="ru-RU"/>
        </w:rPr>
        <w:t>получатель субсидии (</w:t>
      </w:r>
      <w:proofErr w:type="spellStart"/>
      <w:r w:rsidR="006F627D">
        <w:rPr>
          <w:rFonts w:eastAsia="Times New Roman"/>
          <w:color w:val="auto"/>
          <w:sz w:val="27"/>
          <w:szCs w:val="27"/>
          <w:lang w:eastAsia="ru-RU"/>
        </w:rPr>
        <w:t>грантополучатель</w:t>
      </w:r>
      <w:proofErr w:type="spellEnd"/>
      <w:r w:rsidR="006F627D">
        <w:rPr>
          <w:rFonts w:eastAsia="Times New Roman"/>
          <w:color w:val="auto"/>
          <w:sz w:val="27"/>
          <w:szCs w:val="27"/>
          <w:lang w:eastAsia="ru-RU"/>
        </w:rPr>
        <w:t>)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–</w:t>
      </w:r>
      <w:proofErr w:type="gramEnd"/>
    </w:p>
    <w:p w:rsidR="00715468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физическое лицо) 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                                           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___________________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 xml:space="preserve">           ____________________</w:t>
      </w:r>
      <w:r w:rsidR="00715468">
        <w:rPr>
          <w:rFonts w:eastAsia="Times New Roman"/>
          <w:color w:val="auto"/>
          <w:sz w:val="27"/>
          <w:szCs w:val="27"/>
          <w:lang w:eastAsia="ru-RU"/>
        </w:rPr>
        <w:t>____</w:t>
      </w:r>
      <w:r w:rsidRPr="00465E75">
        <w:rPr>
          <w:rFonts w:eastAsia="Times New Roman"/>
          <w:color w:val="auto"/>
          <w:sz w:val="27"/>
          <w:szCs w:val="27"/>
          <w:lang w:eastAsia="ru-RU"/>
        </w:rPr>
        <w:t>_</w:t>
      </w:r>
    </w:p>
    <w:p w:rsidR="00E01BDB" w:rsidRPr="00465E75" w:rsidRDefault="00E01BDB" w:rsidP="00E01BDB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vertAlign w:val="superscript"/>
          <w:lang w:eastAsia="ru-RU"/>
        </w:rPr>
      </w:pP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                     </w:t>
      </w:r>
      <w:r w:rsidR="00715468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                 </w:t>
      </w: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(Ф.И.О.)                                                                                            </w:t>
      </w:r>
      <w:r w:rsidR="00715468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               </w:t>
      </w:r>
      <w:r w:rsidRPr="00465E75">
        <w:rPr>
          <w:rFonts w:eastAsia="Times New Roman"/>
          <w:color w:val="auto"/>
          <w:sz w:val="27"/>
          <w:szCs w:val="27"/>
          <w:vertAlign w:val="superscript"/>
          <w:lang w:eastAsia="ru-RU"/>
        </w:rPr>
        <w:t xml:space="preserve"> (подпись)  </w:t>
      </w:r>
    </w:p>
    <w:p w:rsidR="00773AB7" w:rsidRPr="00465E75" w:rsidRDefault="00773AB7" w:rsidP="00773AB7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</w:pPr>
    </w:p>
    <w:sectPr w:rsidR="00773AB7" w:rsidRPr="00465E75" w:rsidSect="00FF7F4C">
      <w:pgSz w:w="11906" w:h="16838"/>
      <w:pgMar w:top="1134" w:right="567" w:bottom="1134" w:left="1418" w:header="709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38" w:rsidRDefault="00D26B38">
      <w:r>
        <w:separator/>
      </w:r>
    </w:p>
  </w:endnote>
  <w:endnote w:type="continuationSeparator" w:id="0">
    <w:p w:rsidR="00D26B38" w:rsidRDefault="00D2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38" w:rsidRDefault="00D26B38">
    <w:pPr>
      <w:pStyle w:val="ad"/>
      <w:jc w:val="center"/>
    </w:pPr>
  </w:p>
  <w:p w:rsidR="00D26B38" w:rsidRDefault="00D26B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38" w:rsidRDefault="00D26B38">
      <w:r>
        <w:separator/>
      </w:r>
    </w:p>
  </w:footnote>
  <w:footnote w:type="continuationSeparator" w:id="0">
    <w:p w:rsidR="00D26B38" w:rsidRDefault="00D2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68822"/>
      <w:docPartObj>
        <w:docPartGallery w:val="Page Numbers (Top of Page)"/>
        <w:docPartUnique/>
      </w:docPartObj>
    </w:sdtPr>
    <w:sdtContent>
      <w:p w:rsidR="00D26B38" w:rsidRDefault="00D26B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38" w:rsidRDefault="00D26B38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38" w:rsidRDefault="00D26B38">
    <w:pPr>
      <w:pStyle w:val="ac"/>
      <w:jc w:val="center"/>
    </w:pPr>
  </w:p>
  <w:p w:rsidR="00D26B38" w:rsidRDefault="00D26B38" w:rsidP="00A339B0">
    <w:pPr>
      <w:pStyle w:val="ac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8020E"/>
    <w:multiLevelType w:val="hybridMultilevel"/>
    <w:tmpl w:val="AA9A801E"/>
    <w:lvl w:ilvl="0" w:tplc="578AC3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26C6356A"/>
    <w:multiLevelType w:val="hybridMultilevel"/>
    <w:tmpl w:val="74F2E3E0"/>
    <w:lvl w:ilvl="0" w:tplc="B36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F558D"/>
    <w:multiLevelType w:val="hybridMultilevel"/>
    <w:tmpl w:val="B54E0E2A"/>
    <w:lvl w:ilvl="0" w:tplc="26FC153A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5926126"/>
    <w:multiLevelType w:val="hybridMultilevel"/>
    <w:tmpl w:val="DD50C85E"/>
    <w:lvl w:ilvl="0" w:tplc="741CF462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7587C"/>
    <w:multiLevelType w:val="hybridMultilevel"/>
    <w:tmpl w:val="538A4BB2"/>
    <w:lvl w:ilvl="0" w:tplc="A4D876C2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AB2190"/>
    <w:multiLevelType w:val="hybridMultilevel"/>
    <w:tmpl w:val="CCBCD578"/>
    <w:lvl w:ilvl="0" w:tplc="8C8E988C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>
    <w:nsid w:val="50BC0BF3"/>
    <w:multiLevelType w:val="multilevel"/>
    <w:tmpl w:val="3380FC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2B8220D"/>
    <w:multiLevelType w:val="multilevel"/>
    <w:tmpl w:val="2918E6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2E55FAB"/>
    <w:multiLevelType w:val="hybridMultilevel"/>
    <w:tmpl w:val="30F4575E"/>
    <w:lvl w:ilvl="0" w:tplc="4EE2A96C">
      <w:start w:val="30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0360B"/>
    <w:multiLevelType w:val="hybridMultilevel"/>
    <w:tmpl w:val="E1F2A714"/>
    <w:lvl w:ilvl="0" w:tplc="2248806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6535014A"/>
    <w:multiLevelType w:val="hybridMultilevel"/>
    <w:tmpl w:val="9CB43C56"/>
    <w:lvl w:ilvl="0" w:tplc="80A82ACE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>
    <w:nsid w:val="6824753C"/>
    <w:multiLevelType w:val="hybridMultilevel"/>
    <w:tmpl w:val="CF406984"/>
    <w:lvl w:ilvl="0" w:tplc="1E5C2F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5008E"/>
    <w:multiLevelType w:val="multilevel"/>
    <w:tmpl w:val="506A65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874BF"/>
    <w:multiLevelType w:val="hybridMultilevel"/>
    <w:tmpl w:val="63588D84"/>
    <w:lvl w:ilvl="0" w:tplc="8A9A9B04">
      <w:start w:val="300"/>
      <w:numFmt w:val="bullet"/>
      <w:lvlText w:val=""/>
      <w:lvlJc w:val="left"/>
      <w:pPr>
        <w:ind w:left="142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94944"/>
    <w:multiLevelType w:val="hybridMultilevel"/>
    <w:tmpl w:val="1B04CB52"/>
    <w:lvl w:ilvl="0" w:tplc="4992DBB4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5">
    <w:nsid w:val="7DC00C35"/>
    <w:multiLevelType w:val="hybridMultilevel"/>
    <w:tmpl w:val="4030FEC6"/>
    <w:lvl w:ilvl="0" w:tplc="B5262B80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5"/>
  </w:num>
  <w:num w:numId="5">
    <w:abstractNumId w:val="9"/>
  </w:num>
  <w:num w:numId="6">
    <w:abstractNumId w:val="21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20"/>
  </w:num>
  <w:num w:numId="13">
    <w:abstractNumId w:val="12"/>
  </w:num>
  <w:num w:numId="14">
    <w:abstractNumId w:val="16"/>
  </w:num>
  <w:num w:numId="15">
    <w:abstractNumId w:val="5"/>
  </w:num>
  <w:num w:numId="16">
    <w:abstractNumId w:val="14"/>
  </w:num>
  <w:num w:numId="17">
    <w:abstractNumId w:val="24"/>
  </w:num>
  <w:num w:numId="18">
    <w:abstractNumId w:val="18"/>
  </w:num>
  <w:num w:numId="19">
    <w:abstractNumId w:val="25"/>
  </w:num>
  <w:num w:numId="20">
    <w:abstractNumId w:val="3"/>
  </w:num>
  <w:num w:numId="21">
    <w:abstractNumId w:val="11"/>
  </w:num>
  <w:num w:numId="22">
    <w:abstractNumId w:val="22"/>
  </w:num>
  <w:num w:numId="23">
    <w:abstractNumId w:val="7"/>
  </w:num>
  <w:num w:numId="24">
    <w:abstractNumId w:val="17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2BAC"/>
    <w:rsid w:val="000144DF"/>
    <w:rsid w:val="00021E5E"/>
    <w:rsid w:val="00024C50"/>
    <w:rsid w:val="000316D5"/>
    <w:rsid w:val="00035569"/>
    <w:rsid w:val="0004050A"/>
    <w:rsid w:val="00043E82"/>
    <w:rsid w:val="00047A73"/>
    <w:rsid w:val="00050D8E"/>
    <w:rsid w:val="00057E70"/>
    <w:rsid w:val="0006189A"/>
    <w:rsid w:val="00063FC7"/>
    <w:rsid w:val="00094145"/>
    <w:rsid w:val="000A4C67"/>
    <w:rsid w:val="000A6811"/>
    <w:rsid w:val="000C2B2B"/>
    <w:rsid w:val="000C6A21"/>
    <w:rsid w:val="000D01D6"/>
    <w:rsid w:val="000D1983"/>
    <w:rsid w:val="000E3993"/>
    <w:rsid w:val="000E3C45"/>
    <w:rsid w:val="000F3A4D"/>
    <w:rsid w:val="000F3F91"/>
    <w:rsid w:val="001115DA"/>
    <w:rsid w:val="00113E6F"/>
    <w:rsid w:val="00116CA5"/>
    <w:rsid w:val="00140F31"/>
    <w:rsid w:val="0014253F"/>
    <w:rsid w:val="001436A0"/>
    <w:rsid w:val="00145BCB"/>
    <w:rsid w:val="00154415"/>
    <w:rsid w:val="00155993"/>
    <w:rsid w:val="00157E50"/>
    <w:rsid w:val="00161521"/>
    <w:rsid w:val="0016270A"/>
    <w:rsid w:val="001654A4"/>
    <w:rsid w:val="0016759C"/>
    <w:rsid w:val="001731A7"/>
    <w:rsid w:val="0017548C"/>
    <w:rsid w:val="00184BD8"/>
    <w:rsid w:val="00185B86"/>
    <w:rsid w:val="001875BC"/>
    <w:rsid w:val="00194463"/>
    <w:rsid w:val="001B7DEA"/>
    <w:rsid w:val="001C2CBB"/>
    <w:rsid w:val="001C3239"/>
    <w:rsid w:val="001C4AAF"/>
    <w:rsid w:val="001D37DD"/>
    <w:rsid w:val="001D5E81"/>
    <w:rsid w:val="001E2DF6"/>
    <w:rsid w:val="001E4DF5"/>
    <w:rsid w:val="001E4F4E"/>
    <w:rsid w:val="001E715C"/>
    <w:rsid w:val="001F6192"/>
    <w:rsid w:val="0020108E"/>
    <w:rsid w:val="00212503"/>
    <w:rsid w:val="002202B7"/>
    <w:rsid w:val="00220DA7"/>
    <w:rsid w:val="00224DC7"/>
    <w:rsid w:val="00225BC9"/>
    <w:rsid w:val="0022666D"/>
    <w:rsid w:val="002338CC"/>
    <w:rsid w:val="00235D15"/>
    <w:rsid w:val="002360D9"/>
    <w:rsid w:val="00247903"/>
    <w:rsid w:val="002575AF"/>
    <w:rsid w:val="0026318B"/>
    <w:rsid w:val="00264108"/>
    <w:rsid w:val="00264B1D"/>
    <w:rsid w:val="00271152"/>
    <w:rsid w:val="0027718D"/>
    <w:rsid w:val="00277B60"/>
    <w:rsid w:val="00280E3C"/>
    <w:rsid w:val="0028659D"/>
    <w:rsid w:val="002878E5"/>
    <w:rsid w:val="002A47F3"/>
    <w:rsid w:val="002A4AAB"/>
    <w:rsid w:val="002A7AF7"/>
    <w:rsid w:val="002B0AF0"/>
    <w:rsid w:val="002C28D7"/>
    <w:rsid w:val="002C7104"/>
    <w:rsid w:val="002D1BB3"/>
    <w:rsid w:val="002D4C4A"/>
    <w:rsid w:val="002E15A8"/>
    <w:rsid w:val="002E3685"/>
    <w:rsid w:val="002E4F98"/>
    <w:rsid w:val="002F205E"/>
    <w:rsid w:val="002F62A0"/>
    <w:rsid w:val="003034B6"/>
    <w:rsid w:val="00303F6C"/>
    <w:rsid w:val="00312227"/>
    <w:rsid w:val="003130A2"/>
    <w:rsid w:val="003303B8"/>
    <w:rsid w:val="003317E0"/>
    <w:rsid w:val="00332901"/>
    <w:rsid w:val="00340B9D"/>
    <w:rsid w:val="003504FC"/>
    <w:rsid w:val="00351227"/>
    <w:rsid w:val="00353272"/>
    <w:rsid w:val="003537FF"/>
    <w:rsid w:val="003624E5"/>
    <w:rsid w:val="0036533A"/>
    <w:rsid w:val="00377CBF"/>
    <w:rsid w:val="00392F5D"/>
    <w:rsid w:val="003A089F"/>
    <w:rsid w:val="003A3752"/>
    <w:rsid w:val="003A7C89"/>
    <w:rsid w:val="003B0CF5"/>
    <w:rsid w:val="003B70AD"/>
    <w:rsid w:val="003C39E8"/>
    <w:rsid w:val="003C7522"/>
    <w:rsid w:val="003D28F2"/>
    <w:rsid w:val="003D3099"/>
    <w:rsid w:val="003D5D01"/>
    <w:rsid w:val="003E6DB4"/>
    <w:rsid w:val="003F09FE"/>
    <w:rsid w:val="00400C4D"/>
    <w:rsid w:val="0040512E"/>
    <w:rsid w:val="00407C49"/>
    <w:rsid w:val="00420EB6"/>
    <w:rsid w:val="00422C4E"/>
    <w:rsid w:val="00445828"/>
    <w:rsid w:val="0045315D"/>
    <w:rsid w:val="004574F5"/>
    <w:rsid w:val="00461BF3"/>
    <w:rsid w:val="00464FA8"/>
    <w:rsid w:val="00465E75"/>
    <w:rsid w:val="00466E7E"/>
    <w:rsid w:val="00475B03"/>
    <w:rsid w:val="0049003A"/>
    <w:rsid w:val="00491045"/>
    <w:rsid w:val="0049566F"/>
    <w:rsid w:val="00496FDF"/>
    <w:rsid w:val="004A0D72"/>
    <w:rsid w:val="004A0E77"/>
    <w:rsid w:val="004B3E04"/>
    <w:rsid w:val="004B5065"/>
    <w:rsid w:val="004B5615"/>
    <w:rsid w:val="004B5B7A"/>
    <w:rsid w:val="004C3E1F"/>
    <w:rsid w:val="004C5B6F"/>
    <w:rsid w:val="004D3EBF"/>
    <w:rsid w:val="004D6107"/>
    <w:rsid w:val="004E3AA8"/>
    <w:rsid w:val="004F3BBC"/>
    <w:rsid w:val="0050327C"/>
    <w:rsid w:val="0051519A"/>
    <w:rsid w:val="0051548E"/>
    <w:rsid w:val="00516F54"/>
    <w:rsid w:val="00524DE0"/>
    <w:rsid w:val="0052682F"/>
    <w:rsid w:val="00526B2E"/>
    <w:rsid w:val="00531AEB"/>
    <w:rsid w:val="00541DE1"/>
    <w:rsid w:val="0054212A"/>
    <w:rsid w:val="0054516C"/>
    <w:rsid w:val="005464E3"/>
    <w:rsid w:val="00551B76"/>
    <w:rsid w:val="00571204"/>
    <w:rsid w:val="00573375"/>
    <w:rsid w:val="005801A0"/>
    <w:rsid w:val="0058041C"/>
    <w:rsid w:val="00580FF3"/>
    <w:rsid w:val="00584D98"/>
    <w:rsid w:val="00595C81"/>
    <w:rsid w:val="005A16EA"/>
    <w:rsid w:val="005A7A10"/>
    <w:rsid w:val="005A7C3F"/>
    <w:rsid w:val="005B55D7"/>
    <w:rsid w:val="005B7A05"/>
    <w:rsid w:val="005C0B20"/>
    <w:rsid w:val="005C0BD0"/>
    <w:rsid w:val="005C1779"/>
    <w:rsid w:val="005C3F4C"/>
    <w:rsid w:val="005D79D4"/>
    <w:rsid w:val="005E2AB5"/>
    <w:rsid w:val="005F1B78"/>
    <w:rsid w:val="005F20FB"/>
    <w:rsid w:val="005F5670"/>
    <w:rsid w:val="00601A30"/>
    <w:rsid w:val="00601C87"/>
    <w:rsid w:val="006069EF"/>
    <w:rsid w:val="006132B6"/>
    <w:rsid w:val="00613A10"/>
    <w:rsid w:val="00625830"/>
    <w:rsid w:val="00626783"/>
    <w:rsid w:val="0063215E"/>
    <w:rsid w:val="00633301"/>
    <w:rsid w:val="00633CCB"/>
    <w:rsid w:val="0064353F"/>
    <w:rsid w:val="00643DB2"/>
    <w:rsid w:val="00650C69"/>
    <w:rsid w:val="006520D5"/>
    <w:rsid w:val="00653405"/>
    <w:rsid w:val="00661B28"/>
    <w:rsid w:val="00661D4A"/>
    <w:rsid w:val="006635A3"/>
    <w:rsid w:val="00665DD6"/>
    <w:rsid w:val="00680B7A"/>
    <w:rsid w:val="00682868"/>
    <w:rsid w:val="00685DDD"/>
    <w:rsid w:val="00690E6B"/>
    <w:rsid w:val="006922C5"/>
    <w:rsid w:val="00694B5C"/>
    <w:rsid w:val="006A3025"/>
    <w:rsid w:val="006A309E"/>
    <w:rsid w:val="006A5D3C"/>
    <w:rsid w:val="006A7445"/>
    <w:rsid w:val="006B4573"/>
    <w:rsid w:val="006C5703"/>
    <w:rsid w:val="006C5CBE"/>
    <w:rsid w:val="006C60D9"/>
    <w:rsid w:val="006D1A46"/>
    <w:rsid w:val="006D3F02"/>
    <w:rsid w:val="006F627D"/>
    <w:rsid w:val="00700002"/>
    <w:rsid w:val="00706B2F"/>
    <w:rsid w:val="0071252A"/>
    <w:rsid w:val="00715468"/>
    <w:rsid w:val="007166B8"/>
    <w:rsid w:val="00726021"/>
    <w:rsid w:val="00743C9C"/>
    <w:rsid w:val="0074452F"/>
    <w:rsid w:val="00744FF7"/>
    <w:rsid w:val="0074534C"/>
    <w:rsid w:val="0074585B"/>
    <w:rsid w:val="0075032E"/>
    <w:rsid w:val="00751762"/>
    <w:rsid w:val="00757AEA"/>
    <w:rsid w:val="007610A7"/>
    <w:rsid w:val="00762E21"/>
    <w:rsid w:val="00763FD1"/>
    <w:rsid w:val="00772AAD"/>
    <w:rsid w:val="00773AB7"/>
    <w:rsid w:val="00773F23"/>
    <w:rsid w:val="0077507C"/>
    <w:rsid w:val="007766B4"/>
    <w:rsid w:val="00790976"/>
    <w:rsid w:val="00790E2F"/>
    <w:rsid w:val="007930EF"/>
    <w:rsid w:val="007931A2"/>
    <w:rsid w:val="007951E5"/>
    <w:rsid w:val="0079794C"/>
    <w:rsid w:val="007A1B5C"/>
    <w:rsid w:val="007B2009"/>
    <w:rsid w:val="007B40AF"/>
    <w:rsid w:val="007C02B7"/>
    <w:rsid w:val="007C0FF6"/>
    <w:rsid w:val="007C48F7"/>
    <w:rsid w:val="007D6973"/>
    <w:rsid w:val="007E6257"/>
    <w:rsid w:val="007E6FAB"/>
    <w:rsid w:val="00803022"/>
    <w:rsid w:val="00805081"/>
    <w:rsid w:val="00806496"/>
    <w:rsid w:val="00806913"/>
    <w:rsid w:val="00807B20"/>
    <w:rsid w:val="00812A99"/>
    <w:rsid w:val="00816153"/>
    <w:rsid w:val="008168A1"/>
    <w:rsid w:val="00816F54"/>
    <w:rsid w:val="00817D77"/>
    <w:rsid w:val="008222BF"/>
    <w:rsid w:val="0083727C"/>
    <w:rsid w:val="00845B3D"/>
    <w:rsid w:val="0085072A"/>
    <w:rsid w:val="00865DE0"/>
    <w:rsid w:val="00867B1C"/>
    <w:rsid w:val="00872DFB"/>
    <w:rsid w:val="00884430"/>
    <w:rsid w:val="008877AD"/>
    <w:rsid w:val="008926A0"/>
    <w:rsid w:val="00892DDF"/>
    <w:rsid w:val="00894FE4"/>
    <w:rsid w:val="008966E0"/>
    <w:rsid w:val="00896767"/>
    <w:rsid w:val="008A5D0A"/>
    <w:rsid w:val="008A6599"/>
    <w:rsid w:val="008A6DFB"/>
    <w:rsid w:val="008A742C"/>
    <w:rsid w:val="008B60A9"/>
    <w:rsid w:val="008C14E1"/>
    <w:rsid w:val="008C24F7"/>
    <w:rsid w:val="008D0A81"/>
    <w:rsid w:val="008E0C3F"/>
    <w:rsid w:val="008E4E42"/>
    <w:rsid w:val="008F0AFE"/>
    <w:rsid w:val="008F172D"/>
    <w:rsid w:val="008F1B45"/>
    <w:rsid w:val="00900D65"/>
    <w:rsid w:val="00905AD6"/>
    <w:rsid w:val="009068E2"/>
    <w:rsid w:val="00906A32"/>
    <w:rsid w:val="00913763"/>
    <w:rsid w:val="00920813"/>
    <w:rsid w:val="00924059"/>
    <w:rsid w:val="00925CBE"/>
    <w:rsid w:val="0093744E"/>
    <w:rsid w:val="009405E8"/>
    <w:rsid w:val="009416E1"/>
    <w:rsid w:val="00942CEA"/>
    <w:rsid w:val="00943BBF"/>
    <w:rsid w:val="00946565"/>
    <w:rsid w:val="0094755B"/>
    <w:rsid w:val="00952523"/>
    <w:rsid w:val="00954295"/>
    <w:rsid w:val="00954C38"/>
    <w:rsid w:val="00956167"/>
    <w:rsid w:val="0095759B"/>
    <w:rsid w:val="00970B78"/>
    <w:rsid w:val="0097143A"/>
    <w:rsid w:val="00977130"/>
    <w:rsid w:val="00981124"/>
    <w:rsid w:val="00993D20"/>
    <w:rsid w:val="0099515A"/>
    <w:rsid w:val="009A466C"/>
    <w:rsid w:val="009A480A"/>
    <w:rsid w:val="009C7F44"/>
    <w:rsid w:val="009D2DC1"/>
    <w:rsid w:val="009D3ACB"/>
    <w:rsid w:val="009D620C"/>
    <w:rsid w:val="009D7A67"/>
    <w:rsid w:val="009E5A0A"/>
    <w:rsid w:val="009E7567"/>
    <w:rsid w:val="009F600D"/>
    <w:rsid w:val="009F6043"/>
    <w:rsid w:val="009F67D1"/>
    <w:rsid w:val="009F6E85"/>
    <w:rsid w:val="00A01943"/>
    <w:rsid w:val="00A01F1A"/>
    <w:rsid w:val="00A04830"/>
    <w:rsid w:val="00A0658B"/>
    <w:rsid w:val="00A07710"/>
    <w:rsid w:val="00A20F08"/>
    <w:rsid w:val="00A21638"/>
    <w:rsid w:val="00A2747E"/>
    <w:rsid w:val="00A31774"/>
    <w:rsid w:val="00A32B5B"/>
    <w:rsid w:val="00A339B0"/>
    <w:rsid w:val="00A353ED"/>
    <w:rsid w:val="00A5369B"/>
    <w:rsid w:val="00A66AF6"/>
    <w:rsid w:val="00A70204"/>
    <w:rsid w:val="00A71CDB"/>
    <w:rsid w:val="00A82C9D"/>
    <w:rsid w:val="00A8687D"/>
    <w:rsid w:val="00A8758C"/>
    <w:rsid w:val="00A937B8"/>
    <w:rsid w:val="00AA1341"/>
    <w:rsid w:val="00AA2633"/>
    <w:rsid w:val="00AA57B2"/>
    <w:rsid w:val="00AB1090"/>
    <w:rsid w:val="00AB310F"/>
    <w:rsid w:val="00AB4DB0"/>
    <w:rsid w:val="00AB5A6D"/>
    <w:rsid w:val="00AC1AB0"/>
    <w:rsid w:val="00AC4B98"/>
    <w:rsid w:val="00AC64A7"/>
    <w:rsid w:val="00AD0C0D"/>
    <w:rsid w:val="00AD290A"/>
    <w:rsid w:val="00AE3AFD"/>
    <w:rsid w:val="00AE7DA1"/>
    <w:rsid w:val="00AF2A71"/>
    <w:rsid w:val="00B04E2C"/>
    <w:rsid w:val="00B05D9C"/>
    <w:rsid w:val="00B126C6"/>
    <w:rsid w:val="00B12B1F"/>
    <w:rsid w:val="00B134B0"/>
    <w:rsid w:val="00B14549"/>
    <w:rsid w:val="00B15BFC"/>
    <w:rsid w:val="00B15D2A"/>
    <w:rsid w:val="00B2006F"/>
    <w:rsid w:val="00B21D93"/>
    <w:rsid w:val="00B276BC"/>
    <w:rsid w:val="00B3351D"/>
    <w:rsid w:val="00B45F7F"/>
    <w:rsid w:val="00B51B33"/>
    <w:rsid w:val="00B64094"/>
    <w:rsid w:val="00B70ECC"/>
    <w:rsid w:val="00B776C6"/>
    <w:rsid w:val="00B824D5"/>
    <w:rsid w:val="00B84649"/>
    <w:rsid w:val="00B9053B"/>
    <w:rsid w:val="00B916B1"/>
    <w:rsid w:val="00B916EC"/>
    <w:rsid w:val="00BB12E7"/>
    <w:rsid w:val="00BB2225"/>
    <w:rsid w:val="00BB26ED"/>
    <w:rsid w:val="00BC2C4B"/>
    <w:rsid w:val="00BD6C54"/>
    <w:rsid w:val="00BD7248"/>
    <w:rsid w:val="00BE2F17"/>
    <w:rsid w:val="00BE4D70"/>
    <w:rsid w:val="00C03445"/>
    <w:rsid w:val="00C078AA"/>
    <w:rsid w:val="00C1453F"/>
    <w:rsid w:val="00C15A4C"/>
    <w:rsid w:val="00C17BD7"/>
    <w:rsid w:val="00C35767"/>
    <w:rsid w:val="00C362D0"/>
    <w:rsid w:val="00C42E0C"/>
    <w:rsid w:val="00C53CD1"/>
    <w:rsid w:val="00C54F80"/>
    <w:rsid w:val="00C718FF"/>
    <w:rsid w:val="00C77EA7"/>
    <w:rsid w:val="00C81E4C"/>
    <w:rsid w:val="00C81F37"/>
    <w:rsid w:val="00C84110"/>
    <w:rsid w:val="00C84CAB"/>
    <w:rsid w:val="00C91E4C"/>
    <w:rsid w:val="00C94360"/>
    <w:rsid w:val="00CA0D07"/>
    <w:rsid w:val="00CA46A3"/>
    <w:rsid w:val="00CA46DC"/>
    <w:rsid w:val="00CB1EA5"/>
    <w:rsid w:val="00CB6A6D"/>
    <w:rsid w:val="00CB6FA1"/>
    <w:rsid w:val="00CB7327"/>
    <w:rsid w:val="00CC3599"/>
    <w:rsid w:val="00CF1FEF"/>
    <w:rsid w:val="00CF625C"/>
    <w:rsid w:val="00D1107F"/>
    <w:rsid w:val="00D242F1"/>
    <w:rsid w:val="00D26B38"/>
    <w:rsid w:val="00D279A2"/>
    <w:rsid w:val="00D333DE"/>
    <w:rsid w:val="00D4493C"/>
    <w:rsid w:val="00D47AB2"/>
    <w:rsid w:val="00D51F7C"/>
    <w:rsid w:val="00D6122F"/>
    <w:rsid w:val="00D654B2"/>
    <w:rsid w:val="00D712C4"/>
    <w:rsid w:val="00D8099C"/>
    <w:rsid w:val="00D90D7D"/>
    <w:rsid w:val="00D91C74"/>
    <w:rsid w:val="00D941AE"/>
    <w:rsid w:val="00D94FF8"/>
    <w:rsid w:val="00D96BDC"/>
    <w:rsid w:val="00DA0E1B"/>
    <w:rsid w:val="00DA7BF2"/>
    <w:rsid w:val="00DB309D"/>
    <w:rsid w:val="00DC1351"/>
    <w:rsid w:val="00DC2A15"/>
    <w:rsid w:val="00DC4654"/>
    <w:rsid w:val="00DC4E8A"/>
    <w:rsid w:val="00DD2582"/>
    <w:rsid w:val="00DD3CB8"/>
    <w:rsid w:val="00DE52B0"/>
    <w:rsid w:val="00DE77D7"/>
    <w:rsid w:val="00DF7651"/>
    <w:rsid w:val="00E01BDB"/>
    <w:rsid w:val="00E13E79"/>
    <w:rsid w:val="00E161AC"/>
    <w:rsid w:val="00E16FDE"/>
    <w:rsid w:val="00E25F64"/>
    <w:rsid w:val="00E2631B"/>
    <w:rsid w:val="00E2650C"/>
    <w:rsid w:val="00E30EAE"/>
    <w:rsid w:val="00E314D5"/>
    <w:rsid w:val="00E325AF"/>
    <w:rsid w:val="00E35480"/>
    <w:rsid w:val="00E64031"/>
    <w:rsid w:val="00E64079"/>
    <w:rsid w:val="00E65AC3"/>
    <w:rsid w:val="00E660F2"/>
    <w:rsid w:val="00E70CC7"/>
    <w:rsid w:val="00E73B65"/>
    <w:rsid w:val="00E777FA"/>
    <w:rsid w:val="00E8598F"/>
    <w:rsid w:val="00E871EB"/>
    <w:rsid w:val="00E95BE4"/>
    <w:rsid w:val="00EA3461"/>
    <w:rsid w:val="00EA6DF8"/>
    <w:rsid w:val="00EA7076"/>
    <w:rsid w:val="00EB0C5D"/>
    <w:rsid w:val="00EC3562"/>
    <w:rsid w:val="00EC5565"/>
    <w:rsid w:val="00EC7FCD"/>
    <w:rsid w:val="00ED22D6"/>
    <w:rsid w:val="00EE3723"/>
    <w:rsid w:val="00EF130B"/>
    <w:rsid w:val="00EF4141"/>
    <w:rsid w:val="00F03A7B"/>
    <w:rsid w:val="00F06236"/>
    <w:rsid w:val="00F11990"/>
    <w:rsid w:val="00F17615"/>
    <w:rsid w:val="00F22B54"/>
    <w:rsid w:val="00F25461"/>
    <w:rsid w:val="00F27B84"/>
    <w:rsid w:val="00F4040A"/>
    <w:rsid w:val="00F423F6"/>
    <w:rsid w:val="00F45F70"/>
    <w:rsid w:val="00F464B7"/>
    <w:rsid w:val="00F52860"/>
    <w:rsid w:val="00F55D22"/>
    <w:rsid w:val="00F627F3"/>
    <w:rsid w:val="00F676DD"/>
    <w:rsid w:val="00F7066C"/>
    <w:rsid w:val="00F70FD1"/>
    <w:rsid w:val="00F73BDB"/>
    <w:rsid w:val="00F74270"/>
    <w:rsid w:val="00F753BB"/>
    <w:rsid w:val="00F76754"/>
    <w:rsid w:val="00F83F68"/>
    <w:rsid w:val="00F83F84"/>
    <w:rsid w:val="00F87476"/>
    <w:rsid w:val="00F92109"/>
    <w:rsid w:val="00F9471C"/>
    <w:rsid w:val="00F950ED"/>
    <w:rsid w:val="00FA54C6"/>
    <w:rsid w:val="00FA757B"/>
    <w:rsid w:val="00FB358A"/>
    <w:rsid w:val="00FC59B2"/>
    <w:rsid w:val="00FD0191"/>
    <w:rsid w:val="00FD03EF"/>
    <w:rsid w:val="00FD14C3"/>
    <w:rsid w:val="00FD251A"/>
    <w:rsid w:val="00FE2B7F"/>
    <w:rsid w:val="00FE78E6"/>
    <w:rsid w:val="00FF0444"/>
    <w:rsid w:val="00FF196C"/>
    <w:rsid w:val="00FF1FB9"/>
    <w:rsid w:val="00FF2E2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7143A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5E2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7143A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5E2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19DDAA4B340ADFC33A0E7A4FEB9F36640C761D8D7E0987704D2C05216057EEB7E870ABC6B4A37EB29817582FA074041ACX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19DDAA4B340ADFC33A0E7A4FEB9F36640C761D8D7E398730BD2C05216057EEB7E870ABC6B4A37EB29817582FA074041ACX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9DDAA4B340ADFC33A0E7A4FEB9F36640C761D8D7E49A710AD2C05216057EEB7E870ABC6B4A37EB29817582FA074041ACX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9DDAA4B340ADFC33A0E7A4FEB9F36640C761D8D7E0987704D2C05216057EEB7E870ABC6B4A37EB29817582FA074041ACXF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h.astrobl.ru/" TargetMode="External"/><Relationship Id="rId10" Type="http://schemas.openxmlformats.org/officeDocument/2006/relationships/hyperlink" Target="consultantplus://offline/ref=F19DDAA4B340ADFC33A0E7A4FEB9F36640C761D8D7E398730BD2C05216057EEB7E870ABC6B4A37EB29817582FA074041ACXF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9DDAA4B340ADFC33A0E7A4FEB9F36640C761D8D7E49A710AD2C05216057EEB7E870ABC6B4A37EB29817582FA074041ACXF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BA6E-75F0-4011-BBAF-887F0FF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черенко Виктория Геннадьевна</cp:lastModifiedBy>
  <cp:revision>122</cp:revision>
  <cp:lastPrinted>2021-08-19T11:10:00Z</cp:lastPrinted>
  <dcterms:created xsi:type="dcterms:W3CDTF">2020-11-13T06:37:00Z</dcterms:created>
  <dcterms:modified xsi:type="dcterms:W3CDTF">2021-08-19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